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51" w:rsidRPr="003F3890" w:rsidRDefault="0052726F" w:rsidP="003F3890">
      <w:pPr>
        <w:jc w:val="center"/>
        <w:rPr>
          <w:b/>
          <w:sz w:val="24"/>
          <w:u w:val="single"/>
        </w:rPr>
      </w:pPr>
      <w:r w:rsidRPr="003F3890">
        <w:rPr>
          <w:b/>
          <w:sz w:val="24"/>
          <w:u w:val="single"/>
        </w:rPr>
        <w:t xml:space="preserve">Betreuung eines Kindes während der </w:t>
      </w:r>
      <w:r w:rsidR="00D7045C" w:rsidRPr="003F3890">
        <w:rPr>
          <w:b/>
          <w:sz w:val="24"/>
          <w:u w:val="single"/>
        </w:rPr>
        <w:t>Untersagung</w:t>
      </w:r>
      <w:r w:rsidRPr="003F3890">
        <w:rPr>
          <w:b/>
          <w:sz w:val="24"/>
          <w:u w:val="single"/>
        </w:rPr>
        <w:t xml:space="preserve"> des Sc</w:t>
      </w:r>
      <w:r w:rsidR="00A67CA3" w:rsidRPr="003F3890">
        <w:rPr>
          <w:b/>
          <w:sz w:val="24"/>
          <w:u w:val="single"/>
        </w:rPr>
        <w:t>hul- und Kindergartenbetriebs</w:t>
      </w:r>
    </w:p>
    <w:p w:rsidR="00D22251" w:rsidRDefault="0052726F" w:rsidP="00D22251">
      <w:pPr>
        <w:spacing w:after="0"/>
        <w:rPr>
          <w:b/>
          <w:sz w:val="24"/>
        </w:rPr>
      </w:pPr>
      <w:r w:rsidRPr="007561C6">
        <w:rPr>
          <w:sz w:val="20"/>
        </w:rPr>
        <w:t xml:space="preserve">Soweit </w:t>
      </w:r>
      <w:r w:rsidRPr="007561C6">
        <w:rPr>
          <w:sz w:val="20"/>
          <w:u w:val="single"/>
        </w:rPr>
        <w:t>beide</w:t>
      </w:r>
      <w:r w:rsidR="001943EB">
        <w:rPr>
          <w:sz w:val="20"/>
        </w:rPr>
        <w:t xml:space="preserve"> Elternteile oder der alleinerziehende</w:t>
      </w:r>
      <w:r w:rsidRPr="007561C6">
        <w:rPr>
          <w:sz w:val="20"/>
        </w:rPr>
        <w:t xml:space="preserve"> Elternteil </w:t>
      </w:r>
      <w:r w:rsidR="00E76722">
        <w:rPr>
          <w:sz w:val="20"/>
        </w:rPr>
        <w:t xml:space="preserve">am Arbeitsplatz präsenzpflichtig </w:t>
      </w:r>
      <w:r w:rsidRPr="007561C6">
        <w:rPr>
          <w:sz w:val="20"/>
        </w:rPr>
        <w:t xml:space="preserve">tätig </w:t>
      </w:r>
      <w:r w:rsidRPr="007561C6">
        <w:rPr>
          <w:sz w:val="20"/>
          <w:u w:val="single"/>
        </w:rPr>
        <w:t>und</w:t>
      </w:r>
      <w:r w:rsidRPr="007561C6">
        <w:rPr>
          <w:sz w:val="20"/>
        </w:rPr>
        <w:t xml:space="preserve"> dort unabkömmlich sind</w:t>
      </w:r>
      <w:r w:rsidR="001A2486">
        <w:rPr>
          <w:sz w:val="20"/>
        </w:rPr>
        <w:t>/ist</w:t>
      </w:r>
      <w:r w:rsidRPr="007561C6">
        <w:rPr>
          <w:sz w:val="20"/>
        </w:rPr>
        <w:t>, k</w:t>
      </w:r>
      <w:r w:rsidR="00E76722">
        <w:rPr>
          <w:sz w:val="20"/>
        </w:rPr>
        <w:t>önnen Kinder der Klassen 1 bis 7</w:t>
      </w:r>
      <w:r w:rsidRPr="007561C6">
        <w:rPr>
          <w:sz w:val="20"/>
        </w:rPr>
        <w:t xml:space="preserve"> in ihrer Schule bzw. Kindertageseinrichtung betreut werden.</w:t>
      </w:r>
    </w:p>
    <w:p w:rsidR="00296A51" w:rsidRPr="00D22251" w:rsidRDefault="0052726F" w:rsidP="00D22251">
      <w:pPr>
        <w:spacing w:after="0"/>
        <w:rPr>
          <w:b/>
          <w:sz w:val="24"/>
        </w:rPr>
      </w:pPr>
      <w:r w:rsidRPr="007561C6">
        <w:rPr>
          <w:b/>
          <w:sz w:val="20"/>
        </w:rPr>
        <w:t>Schule/Kindertageseinrichtung:</w:t>
      </w:r>
      <w:r w:rsidR="00E83CF7" w:rsidRPr="007561C6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244256670"/>
          <w:placeholder>
            <w:docPart w:val="DefaultPlaceholder_1082065158"/>
          </w:placeholder>
          <w:showingPlcHdr/>
        </w:sdtPr>
        <w:sdtEndPr/>
        <w:sdtContent>
          <w:r w:rsidR="00906906" w:rsidRPr="008B2F8C">
            <w:rPr>
              <w:rStyle w:val="Platzhaltertext"/>
            </w:rPr>
            <w:t>Klicken Sie hier, um Text einzugeben.</w:t>
          </w:r>
        </w:sdtContent>
      </w:sdt>
    </w:p>
    <w:p w:rsidR="001B0DF2" w:rsidRPr="007561C6" w:rsidRDefault="00296A51" w:rsidP="000F1366">
      <w:pPr>
        <w:spacing w:after="0"/>
        <w:rPr>
          <w:sz w:val="20"/>
        </w:rPr>
      </w:pPr>
      <w:r w:rsidRPr="007561C6">
        <w:rPr>
          <w:sz w:val="20"/>
        </w:rPr>
        <w:t>Hiermit erkläre ich/ erklären wir als Eltern (Erziehungsberechtigte),</w:t>
      </w:r>
    </w:p>
    <w:p w:rsidR="00296A51" w:rsidRDefault="00E83CF7" w:rsidP="000F1366">
      <w:pPr>
        <w:spacing w:after="0"/>
        <w:ind w:left="7080"/>
        <w:rPr>
          <w:b/>
          <w:sz w:val="20"/>
        </w:rPr>
      </w:pPr>
      <w:r w:rsidRPr="007561C6">
        <w:rPr>
          <w:sz w:val="20"/>
        </w:rPr>
        <w:t xml:space="preserve">     </w:t>
      </w:r>
      <w:r w:rsidR="000566AF">
        <w:rPr>
          <w:sz w:val="20"/>
        </w:rPr>
        <w:t xml:space="preserve">   </w:t>
      </w:r>
      <w:r w:rsidRPr="007561C6">
        <w:rPr>
          <w:sz w:val="20"/>
        </w:rPr>
        <w:t xml:space="preserve"> </w:t>
      </w:r>
      <w:r w:rsidRPr="007561C6">
        <w:rPr>
          <w:b/>
          <w:sz w:val="20"/>
        </w:rPr>
        <w:t>Alleinerziehend</w:t>
      </w:r>
      <w:r w:rsidR="0074088B">
        <w:rPr>
          <w:b/>
          <w:sz w:val="20"/>
        </w:rPr>
        <w:t xml:space="preserve">   </w:t>
      </w:r>
      <w:sdt>
        <w:sdtPr>
          <w:rPr>
            <w:b/>
            <w:sz w:val="20"/>
          </w:rPr>
          <w:id w:val="93818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1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417"/>
        <w:gridCol w:w="3260"/>
      </w:tblGrid>
      <w:tr w:rsidR="00062A84" w:rsidTr="00E02448">
        <w:trPr>
          <w:trHeight w:val="373"/>
        </w:trPr>
        <w:tc>
          <w:tcPr>
            <w:tcW w:w="3070" w:type="dxa"/>
            <w:vAlign w:val="center"/>
          </w:tcPr>
          <w:p w:rsidR="00062A84" w:rsidRPr="007561C6" w:rsidRDefault="00062A84" w:rsidP="00377C5B">
            <w:pPr>
              <w:rPr>
                <w:sz w:val="20"/>
              </w:rPr>
            </w:pPr>
          </w:p>
        </w:tc>
        <w:tc>
          <w:tcPr>
            <w:tcW w:w="3417" w:type="dxa"/>
          </w:tcPr>
          <w:p w:rsidR="00062A84" w:rsidRPr="00062A84" w:rsidRDefault="00062A84" w:rsidP="00062A84">
            <w:pPr>
              <w:jc w:val="center"/>
              <w:rPr>
                <w:sz w:val="20"/>
              </w:rPr>
            </w:pPr>
            <w:r w:rsidRPr="00062A84">
              <w:rPr>
                <w:sz w:val="20"/>
              </w:rPr>
              <w:t>Erziehungsberechtigter A</w:t>
            </w:r>
          </w:p>
        </w:tc>
        <w:tc>
          <w:tcPr>
            <w:tcW w:w="3260" w:type="dxa"/>
          </w:tcPr>
          <w:p w:rsidR="00062A84" w:rsidRPr="00062A84" w:rsidRDefault="00062A84" w:rsidP="00062A84">
            <w:pPr>
              <w:jc w:val="center"/>
              <w:rPr>
                <w:sz w:val="20"/>
              </w:rPr>
            </w:pPr>
            <w:r w:rsidRPr="00062A84">
              <w:rPr>
                <w:sz w:val="20"/>
              </w:rPr>
              <w:t>Erziehungsberechtigter B</w:t>
            </w:r>
          </w:p>
        </w:tc>
      </w:tr>
      <w:tr w:rsidR="00296A51" w:rsidTr="00E02448">
        <w:trPr>
          <w:trHeight w:val="373"/>
        </w:trPr>
        <w:tc>
          <w:tcPr>
            <w:tcW w:w="3070" w:type="dxa"/>
            <w:vAlign w:val="center"/>
          </w:tcPr>
          <w:p w:rsidR="00296A51" w:rsidRPr="007561C6" w:rsidRDefault="00296A51" w:rsidP="00377C5B">
            <w:pPr>
              <w:rPr>
                <w:sz w:val="20"/>
              </w:rPr>
            </w:pPr>
            <w:r w:rsidRPr="007561C6">
              <w:rPr>
                <w:sz w:val="20"/>
              </w:rPr>
              <w:t>Name, Vorname</w:t>
            </w:r>
            <w:r w:rsidR="00732F4E">
              <w:rPr>
                <w:sz w:val="20"/>
              </w:rPr>
              <w:t>:</w:t>
            </w:r>
          </w:p>
        </w:tc>
        <w:sdt>
          <w:sdtPr>
            <w:id w:val="-473067179"/>
            <w:placeholder>
              <w:docPart w:val="67E5C02892AF475E9A48AFD5B88264E3"/>
            </w:placeholder>
            <w:showingPlcHdr/>
          </w:sdtPr>
          <w:sdtEndPr/>
          <w:sdtContent>
            <w:tc>
              <w:tcPr>
                <w:tcW w:w="3417" w:type="dxa"/>
              </w:tcPr>
              <w:p w:rsidR="00296A51" w:rsidRDefault="00733BE7" w:rsidP="00FC3232"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1450707547"/>
            <w:placeholder>
              <w:docPart w:val="ACEA062BD8C4485DBA28D2D618361071"/>
            </w:placeholder>
            <w:showingPlcHdr/>
          </w:sdtPr>
          <w:sdtEndPr/>
          <w:sdtContent>
            <w:tc>
              <w:tcPr>
                <w:tcW w:w="3260" w:type="dxa"/>
              </w:tcPr>
              <w:p w:rsidR="00296A51" w:rsidRDefault="0074088B"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96A51" w:rsidTr="00E02448">
        <w:trPr>
          <w:trHeight w:val="422"/>
        </w:trPr>
        <w:tc>
          <w:tcPr>
            <w:tcW w:w="3070" w:type="dxa"/>
            <w:vAlign w:val="center"/>
          </w:tcPr>
          <w:p w:rsidR="00296A51" w:rsidRPr="007561C6" w:rsidRDefault="00296A51" w:rsidP="00377C5B">
            <w:pPr>
              <w:rPr>
                <w:sz w:val="20"/>
              </w:rPr>
            </w:pPr>
            <w:r w:rsidRPr="007561C6">
              <w:rPr>
                <w:sz w:val="20"/>
              </w:rPr>
              <w:t>Anschrift</w:t>
            </w:r>
            <w:r w:rsidR="00732F4E">
              <w:rPr>
                <w:sz w:val="20"/>
              </w:rPr>
              <w:t>:</w:t>
            </w:r>
          </w:p>
        </w:tc>
        <w:sdt>
          <w:sdtPr>
            <w:id w:val="-1477833662"/>
            <w:placeholder>
              <w:docPart w:val="EA9899B6BB5A4640A297CDF75492969E"/>
            </w:placeholder>
            <w:showingPlcHdr/>
          </w:sdtPr>
          <w:sdtEndPr/>
          <w:sdtContent>
            <w:tc>
              <w:tcPr>
                <w:tcW w:w="3417" w:type="dxa"/>
              </w:tcPr>
              <w:p w:rsidR="00296A51" w:rsidRDefault="00733BE7" w:rsidP="00FC3232"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1244322968"/>
            <w:placeholder>
              <w:docPart w:val="7C572601E1EA424483EBDCC83736D4AE"/>
            </w:placeholder>
            <w:showingPlcHdr/>
          </w:sdtPr>
          <w:sdtEndPr/>
          <w:sdtContent>
            <w:tc>
              <w:tcPr>
                <w:tcW w:w="3260" w:type="dxa"/>
              </w:tcPr>
              <w:p w:rsidR="00296A51" w:rsidRDefault="0074088B"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96A51" w:rsidTr="00E02448">
        <w:trPr>
          <w:trHeight w:val="414"/>
        </w:trPr>
        <w:tc>
          <w:tcPr>
            <w:tcW w:w="3070" w:type="dxa"/>
            <w:vAlign w:val="center"/>
          </w:tcPr>
          <w:p w:rsidR="00296A51" w:rsidRPr="007561C6" w:rsidRDefault="00296A51" w:rsidP="00377C5B">
            <w:pPr>
              <w:rPr>
                <w:sz w:val="20"/>
              </w:rPr>
            </w:pPr>
            <w:r w:rsidRPr="007561C6">
              <w:rPr>
                <w:sz w:val="20"/>
              </w:rPr>
              <w:t>Telefon</w:t>
            </w:r>
            <w:r w:rsidR="00732F4E">
              <w:rPr>
                <w:sz w:val="20"/>
              </w:rPr>
              <w:t>:</w:t>
            </w:r>
          </w:p>
        </w:tc>
        <w:sdt>
          <w:sdtPr>
            <w:id w:val="-821343713"/>
            <w:placeholder>
              <w:docPart w:val="ADCD5FA534494F55BB10D89DD35C6D1A"/>
            </w:placeholder>
            <w:showingPlcHdr/>
          </w:sdtPr>
          <w:sdtEndPr/>
          <w:sdtContent>
            <w:tc>
              <w:tcPr>
                <w:tcW w:w="3417" w:type="dxa"/>
              </w:tcPr>
              <w:p w:rsidR="00296A51" w:rsidRDefault="00733BE7" w:rsidP="00FC3232"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1576817936"/>
            <w:placeholder>
              <w:docPart w:val="0F3B7D77FE244069963F3816769AD2FF"/>
            </w:placeholder>
            <w:showingPlcHdr/>
          </w:sdtPr>
          <w:sdtEndPr/>
          <w:sdtContent>
            <w:tc>
              <w:tcPr>
                <w:tcW w:w="3260" w:type="dxa"/>
              </w:tcPr>
              <w:p w:rsidR="00296A51" w:rsidRDefault="0074088B"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296A51" w:rsidTr="00E02448">
        <w:trPr>
          <w:trHeight w:val="419"/>
        </w:trPr>
        <w:tc>
          <w:tcPr>
            <w:tcW w:w="3070" w:type="dxa"/>
            <w:vAlign w:val="center"/>
          </w:tcPr>
          <w:p w:rsidR="00296A51" w:rsidRPr="007561C6" w:rsidRDefault="00296A51" w:rsidP="00377C5B">
            <w:pPr>
              <w:rPr>
                <w:sz w:val="20"/>
              </w:rPr>
            </w:pPr>
            <w:r w:rsidRPr="007561C6">
              <w:rPr>
                <w:sz w:val="20"/>
              </w:rPr>
              <w:t>E-Mail Adresse</w:t>
            </w:r>
            <w:r w:rsidR="00732F4E">
              <w:rPr>
                <w:sz w:val="20"/>
              </w:rPr>
              <w:t>:</w:t>
            </w:r>
          </w:p>
        </w:tc>
        <w:sdt>
          <w:sdtPr>
            <w:id w:val="-1103960393"/>
            <w:placeholder>
              <w:docPart w:val="12287B30C27F4AC5A86CF8BB266160D0"/>
            </w:placeholder>
            <w:showingPlcHdr/>
          </w:sdtPr>
          <w:sdtEndPr/>
          <w:sdtContent>
            <w:tc>
              <w:tcPr>
                <w:tcW w:w="3417" w:type="dxa"/>
              </w:tcPr>
              <w:p w:rsidR="00296A51" w:rsidRDefault="00733BE7" w:rsidP="00FC3232"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1544199677"/>
            <w:placeholder>
              <w:docPart w:val="2698A9A1B1814B07AA3AB45404AC5D51"/>
            </w:placeholder>
            <w:showingPlcHdr/>
          </w:sdtPr>
          <w:sdtEndPr/>
          <w:sdtContent>
            <w:tc>
              <w:tcPr>
                <w:tcW w:w="3260" w:type="dxa"/>
              </w:tcPr>
              <w:p w:rsidR="00296A51" w:rsidRDefault="0074088B"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A67CA3" w:rsidRPr="00D22251" w:rsidRDefault="00A67CA3" w:rsidP="00A67CA3">
      <w:pPr>
        <w:spacing w:after="0"/>
        <w:rPr>
          <w:sz w:val="2"/>
        </w:rPr>
      </w:pPr>
    </w:p>
    <w:p w:rsidR="00296A51" w:rsidRPr="007561C6" w:rsidRDefault="0085009C" w:rsidP="00A67CA3">
      <w:p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E83CF7" w:rsidRPr="007561C6">
        <w:rPr>
          <w:sz w:val="20"/>
          <w:szCs w:val="20"/>
        </w:rPr>
        <w:t>ass mein/unser Ki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417"/>
        <w:gridCol w:w="3260"/>
      </w:tblGrid>
      <w:tr w:rsidR="00E83CF7" w:rsidRPr="007561C6" w:rsidTr="00E02448">
        <w:trPr>
          <w:trHeight w:val="396"/>
        </w:trPr>
        <w:tc>
          <w:tcPr>
            <w:tcW w:w="3070" w:type="dxa"/>
            <w:vAlign w:val="center"/>
          </w:tcPr>
          <w:p w:rsidR="00E83CF7" w:rsidRPr="007561C6" w:rsidRDefault="00E83CF7" w:rsidP="00377C5B">
            <w:pPr>
              <w:rPr>
                <w:sz w:val="20"/>
                <w:szCs w:val="20"/>
              </w:rPr>
            </w:pPr>
            <w:r w:rsidRPr="007561C6">
              <w:rPr>
                <w:sz w:val="20"/>
                <w:szCs w:val="20"/>
              </w:rPr>
              <w:t>Name, Vorname</w:t>
            </w:r>
            <w:r w:rsidR="00732F4E">
              <w:rPr>
                <w:sz w:val="20"/>
                <w:szCs w:val="20"/>
              </w:rPr>
              <w:t>:</w:t>
            </w:r>
          </w:p>
        </w:tc>
        <w:sdt>
          <w:sdtPr>
            <w:id w:val="-1089849009"/>
            <w:placeholder>
              <w:docPart w:val="E3EE37F8CBAE4CAD9EB3DD14D3FD3689"/>
            </w:placeholder>
            <w:showingPlcHdr/>
          </w:sdtPr>
          <w:sdtEndPr/>
          <w:sdtContent>
            <w:tc>
              <w:tcPr>
                <w:tcW w:w="3417" w:type="dxa"/>
              </w:tcPr>
              <w:p w:rsidR="00E83CF7" w:rsidRPr="007561C6" w:rsidRDefault="00733BE7" w:rsidP="00FC3232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2093844491"/>
            <w:placeholder>
              <w:docPart w:val="15F05AA398A540E5B3256C28003F7B55"/>
            </w:placeholder>
            <w:showingPlcHdr/>
          </w:sdtPr>
          <w:sdtEndPr/>
          <w:sdtContent>
            <w:tc>
              <w:tcPr>
                <w:tcW w:w="3260" w:type="dxa"/>
              </w:tcPr>
              <w:p w:rsidR="00E83CF7" w:rsidRPr="007561C6" w:rsidRDefault="0074088B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E83CF7" w:rsidRPr="007561C6" w:rsidTr="00E02448">
        <w:trPr>
          <w:trHeight w:val="430"/>
        </w:trPr>
        <w:tc>
          <w:tcPr>
            <w:tcW w:w="3070" w:type="dxa"/>
            <w:vAlign w:val="center"/>
          </w:tcPr>
          <w:p w:rsidR="00E83CF7" w:rsidRPr="007561C6" w:rsidRDefault="00E83CF7" w:rsidP="00377C5B">
            <w:pPr>
              <w:rPr>
                <w:sz w:val="20"/>
                <w:szCs w:val="20"/>
              </w:rPr>
            </w:pPr>
            <w:r w:rsidRPr="007561C6">
              <w:rPr>
                <w:sz w:val="20"/>
                <w:szCs w:val="20"/>
              </w:rPr>
              <w:t>Geburtsdatum</w:t>
            </w:r>
            <w:r w:rsidR="00732F4E">
              <w:rPr>
                <w:sz w:val="20"/>
                <w:szCs w:val="20"/>
              </w:rPr>
              <w:t>:</w:t>
            </w:r>
          </w:p>
        </w:tc>
        <w:sdt>
          <w:sdtPr>
            <w:id w:val="821155097"/>
            <w:placeholder>
              <w:docPart w:val="0876A50552704F2C9058EA30CB6F5032"/>
            </w:placeholder>
            <w:showingPlcHdr/>
          </w:sdtPr>
          <w:sdtEndPr/>
          <w:sdtContent>
            <w:tc>
              <w:tcPr>
                <w:tcW w:w="3417" w:type="dxa"/>
              </w:tcPr>
              <w:p w:rsidR="00E83CF7" w:rsidRPr="007561C6" w:rsidRDefault="00733BE7" w:rsidP="00FC3232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1752300792"/>
            <w:placeholder>
              <w:docPart w:val="E21D817F6A80489F93D0FCFDD1CDC483"/>
            </w:placeholder>
            <w:showingPlcHdr/>
          </w:sdtPr>
          <w:sdtEndPr/>
          <w:sdtContent>
            <w:tc>
              <w:tcPr>
                <w:tcW w:w="3260" w:type="dxa"/>
              </w:tcPr>
              <w:p w:rsidR="00E83CF7" w:rsidRPr="007561C6" w:rsidRDefault="0074088B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E83CF7" w:rsidRPr="007561C6" w:rsidTr="00E02448">
        <w:trPr>
          <w:trHeight w:val="408"/>
        </w:trPr>
        <w:tc>
          <w:tcPr>
            <w:tcW w:w="3070" w:type="dxa"/>
            <w:vAlign w:val="center"/>
          </w:tcPr>
          <w:p w:rsidR="00E83CF7" w:rsidRPr="007561C6" w:rsidRDefault="00895D43" w:rsidP="0037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e/Kindertageseinrichtung</w:t>
            </w:r>
            <w:r w:rsidR="00732F4E">
              <w:rPr>
                <w:sz w:val="20"/>
                <w:szCs w:val="20"/>
              </w:rPr>
              <w:t>:</w:t>
            </w:r>
          </w:p>
        </w:tc>
        <w:sdt>
          <w:sdtPr>
            <w:id w:val="-761447607"/>
            <w:placeholder>
              <w:docPart w:val="5AF6EE7C14234A2BBA216C7767083444"/>
            </w:placeholder>
            <w:showingPlcHdr/>
          </w:sdtPr>
          <w:sdtEndPr/>
          <w:sdtContent>
            <w:tc>
              <w:tcPr>
                <w:tcW w:w="3417" w:type="dxa"/>
              </w:tcPr>
              <w:p w:rsidR="00E83CF7" w:rsidRPr="007561C6" w:rsidRDefault="00733BE7" w:rsidP="00FC3232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431356997"/>
            <w:placeholder>
              <w:docPart w:val="9DB6771BF4BD464DB7FEED923AD550D3"/>
            </w:placeholder>
            <w:showingPlcHdr/>
          </w:sdtPr>
          <w:sdtEndPr/>
          <w:sdtContent>
            <w:tc>
              <w:tcPr>
                <w:tcW w:w="3260" w:type="dxa"/>
              </w:tcPr>
              <w:p w:rsidR="00E83CF7" w:rsidRPr="007561C6" w:rsidRDefault="0074088B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7561C6" w:rsidRPr="00600856" w:rsidRDefault="007561C6" w:rsidP="00B42FF0">
      <w:pPr>
        <w:spacing w:after="0"/>
        <w:rPr>
          <w:sz w:val="10"/>
          <w:szCs w:val="20"/>
        </w:rPr>
      </w:pPr>
    </w:p>
    <w:p w:rsidR="00B42FF0" w:rsidRPr="007561C6" w:rsidRDefault="00B42FF0" w:rsidP="00062A84">
      <w:pPr>
        <w:spacing w:after="0"/>
        <w:rPr>
          <w:sz w:val="20"/>
          <w:szCs w:val="20"/>
        </w:rPr>
      </w:pPr>
      <w:r w:rsidRPr="007561C6">
        <w:rPr>
          <w:sz w:val="20"/>
          <w:szCs w:val="20"/>
        </w:rPr>
        <w:t>wie folgt eine Betreuung</w:t>
      </w:r>
      <w:r w:rsidR="00733BE7">
        <w:rPr>
          <w:sz w:val="20"/>
          <w:szCs w:val="20"/>
        </w:rPr>
        <w:t xml:space="preserve"> ab______</w:t>
      </w:r>
      <w:r w:rsidRPr="007561C6">
        <w:rPr>
          <w:sz w:val="20"/>
          <w:szCs w:val="20"/>
        </w:rPr>
        <w:t xml:space="preserve"> benötigt:</w:t>
      </w:r>
      <w:r w:rsidR="0062111B">
        <w:rPr>
          <w:sz w:val="20"/>
          <w:szCs w:val="20"/>
        </w:rPr>
        <w:t xml:space="preserve">   </w:t>
      </w:r>
      <w:r w:rsidR="00733BE7">
        <w:rPr>
          <w:sz w:val="20"/>
          <w:szCs w:val="20"/>
        </w:rPr>
        <w:t xml:space="preserve">     Montag</w:t>
      </w:r>
      <w:r w:rsidRPr="007561C6">
        <w:rPr>
          <w:sz w:val="20"/>
          <w:szCs w:val="20"/>
        </w:rPr>
        <w:t xml:space="preserve"> </w:t>
      </w:r>
      <w:r w:rsidRPr="007561C6">
        <w:rPr>
          <w:sz w:val="20"/>
          <w:szCs w:val="20"/>
        </w:rPr>
        <w:tab/>
      </w:r>
      <w:r w:rsidR="0062111B">
        <w:rPr>
          <w:sz w:val="20"/>
          <w:szCs w:val="20"/>
        </w:rPr>
        <w:t xml:space="preserve">           </w:t>
      </w:r>
      <w:r w:rsidRPr="007561C6">
        <w:rPr>
          <w:sz w:val="20"/>
          <w:szCs w:val="20"/>
        </w:rPr>
        <w:t>von ___</w:t>
      </w:r>
      <w:r w:rsidR="00733BE7">
        <w:rPr>
          <w:sz w:val="20"/>
          <w:szCs w:val="20"/>
        </w:rPr>
        <w:t>_</w:t>
      </w:r>
      <w:r w:rsidR="00FC3232">
        <w:rPr>
          <w:sz w:val="20"/>
          <w:szCs w:val="20"/>
        </w:rPr>
        <w:t>_</w:t>
      </w:r>
      <w:r w:rsidRPr="007561C6">
        <w:rPr>
          <w:sz w:val="20"/>
          <w:szCs w:val="20"/>
        </w:rPr>
        <w:t>_</w:t>
      </w:r>
      <w:r w:rsidR="00C92D40">
        <w:rPr>
          <w:sz w:val="20"/>
          <w:szCs w:val="20"/>
        </w:rPr>
        <w:t>__</w:t>
      </w:r>
      <w:r w:rsidR="00733BE7">
        <w:rPr>
          <w:sz w:val="20"/>
          <w:szCs w:val="20"/>
        </w:rPr>
        <w:t xml:space="preserve"> Uhr bis ____</w:t>
      </w:r>
      <w:r w:rsidR="00C92D40">
        <w:rPr>
          <w:sz w:val="20"/>
          <w:szCs w:val="20"/>
        </w:rPr>
        <w:t>__</w:t>
      </w:r>
      <w:r w:rsidR="00733BE7">
        <w:rPr>
          <w:sz w:val="20"/>
          <w:szCs w:val="20"/>
        </w:rPr>
        <w:t>__</w:t>
      </w:r>
      <w:r w:rsidRPr="007561C6">
        <w:rPr>
          <w:sz w:val="20"/>
          <w:szCs w:val="20"/>
        </w:rPr>
        <w:t xml:space="preserve"> Uhr</w:t>
      </w:r>
    </w:p>
    <w:p w:rsidR="00B42FF0" w:rsidRPr="007561C6" w:rsidRDefault="00733BE7" w:rsidP="0062111B">
      <w:pPr>
        <w:spacing w:after="0"/>
        <w:ind w:left="212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Dienstag</w:t>
      </w:r>
      <w:r w:rsidR="00C92D40">
        <w:rPr>
          <w:sz w:val="20"/>
          <w:szCs w:val="20"/>
        </w:rPr>
        <w:t xml:space="preserve"> </w:t>
      </w:r>
      <w:r w:rsidR="00C92D40">
        <w:rPr>
          <w:sz w:val="20"/>
          <w:szCs w:val="20"/>
        </w:rPr>
        <w:tab/>
        <w:t xml:space="preserve">von </w:t>
      </w:r>
      <w:r w:rsidR="00FC3232" w:rsidRPr="007561C6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="00FC3232">
        <w:rPr>
          <w:sz w:val="20"/>
          <w:szCs w:val="20"/>
        </w:rPr>
        <w:t>_</w:t>
      </w:r>
      <w:r w:rsidR="00FC3232" w:rsidRPr="007561C6">
        <w:rPr>
          <w:sz w:val="20"/>
          <w:szCs w:val="20"/>
        </w:rPr>
        <w:t>_</w:t>
      </w:r>
      <w:r w:rsidR="00FC3232">
        <w:rPr>
          <w:sz w:val="20"/>
          <w:szCs w:val="20"/>
        </w:rPr>
        <w:t>__</w:t>
      </w:r>
      <w:r w:rsidR="00C92D40">
        <w:rPr>
          <w:sz w:val="20"/>
          <w:szCs w:val="20"/>
        </w:rPr>
        <w:t xml:space="preserve"> </w:t>
      </w:r>
      <w:r w:rsidR="00B42FF0" w:rsidRPr="007561C6">
        <w:rPr>
          <w:sz w:val="20"/>
          <w:szCs w:val="20"/>
        </w:rPr>
        <w:t xml:space="preserve">Uhr bis </w:t>
      </w:r>
      <w:r>
        <w:rPr>
          <w:sz w:val="20"/>
          <w:szCs w:val="20"/>
        </w:rPr>
        <w:t>______</w:t>
      </w:r>
      <w:r w:rsidR="00FC3232">
        <w:rPr>
          <w:sz w:val="20"/>
          <w:szCs w:val="20"/>
        </w:rPr>
        <w:t>__</w:t>
      </w:r>
      <w:r w:rsidR="00FC3232" w:rsidRPr="007561C6">
        <w:rPr>
          <w:sz w:val="20"/>
          <w:szCs w:val="20"/>
        </w:rPr>
        <w:t xml:space="preserve"> </w:t>
      </w:r>
      <w:r w:rsidR="00B42FF0" w:rsidRPr="007561C6">
        <w:rPr>
          <w:sz w:val="20"/>
          <w:szCs w:val="20"/>
        </w:rPr>
        <w:t>Uhr</w:t>
      </w:r>
    </w:p>
    <w:p w:rsidR="00B42FF0" w:rsidRPr="007561C6" w:rsidRDefault="00733BE7" w:rsidP="0062111B">
      <w:pPr>
        <w:spacing w:after="0"/>
        <w:ind w:left="212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Mittwoch</w:t>
      </w:r>
      <w:r w:rsidR="00C92D40">
        <w:rPr>
          <w:sz w:val="20"/>
          <w:szCs w:val="20"/>
        </w:rPr>
        <w:t xml:space="preserve"> </w:t>
      </w:r>
      <w:r w:rsidR="00C92D40">
        <w:rPr>
          <w:sz w:val="20"/>
          <w:szCs w:val="20"/>
        </w:rPr>
        <w:tab/>
        <w:t xml:space="preserve">von </w:t>
      </w:r>
      <w:r w:rsidR="00FC3232" w:rsidRPr="007561C6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="00FC3232">
        <w:rPr>
          <w:sz w:val="20"/>
          <w:szCs w:val="20"/>
        </w:rPr>
        <w:t>_</w:t>
      </w:r>
      <w:r w:rsidR="00FC3232" w:rsidRPr="007561C6">
        <w:rPr>
          <w:sz w:val="20"/>
          <w:szCs w:val="20"/>
        </w:rPr>
        <w:t>_</w:t>
      </w:r>
      <w:r w:rsidR="00FC3232">
        <w:rPr>
          <w:sz w:val="20"/>
          <w:szCs w:val="20"/>
        </w:rPr>
        <w:t>__</w:t>
      </w:r>
      <w:r w:rsidR="00C92D40">
        <w:rPr>
          <w:sz w:val="20"/>
          <w:szCs w:val="20"/>
        </w:rPr>
        <w:t xml:space="preserve"> </w:t>
      </w:r>
      <w:r w:rsidR="00B42FF0" w:rsidRPr="007561C6">
        <w:rPr>
          <w:sz w:val="20"/>
          <w:szCs w:val="20"/>
        </w:rPr>
        <w:t xml:space="preserve">Uhr bis </w:t>
      </w:r>
      <w:r>
        <w:rPr>
          <w:sz w:val="20"/>
          <w:szCs w:val="20"/>
        </w:rPr>
        <w:t>______</w:t>
      </w:r>
      <w:r w:rsidR="00FC3232">
        <w:rPr>
          <w:sz w:val="20"/>
          <w:szCs w:val="20"/>
        </w:rPr>
        <w:t>__</w:t>
      </w:r>
      <w:r w:rsidR="00FC3232" w:rsidRPr="007561C6">
        <w:rPr>
          <w:sz w:val="20"/>
          <w:szCs w:val="20"/>
        </w:rPr>
        <w:t xml:space="preserve"> </w:t>
      </w:r>
      <w:r w:rsidR="00B42FF0" w:rsidRPr="007561C6">
        <w:rPr>
          <w:sz w:val="20"/>
          <w:szCs w:val="20"/>
        </w:rPr>
        <w:t>Uhr</w:t>
      </w:r>
    </w:p>
    <w:p w:rsidR="00B42FF0" w:rsidRDefault="00733BE7" w:rsidP="0062111B">
      <w:pPr>
        <w:spacing w:after="0"/>
        <w:ind w:left="212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Donnerstag</w:t>
      </w:r>
      <w:r w:rsidR="00C92D40">
        <w:rPr>
          <w:sz w:val="20"/>
          <w:szCs w:val="20"/>
        </w:rPr>
        <w:t xml:space="preserve"> </w:t>
      </w:r>
      <w:r w:rsidR="00C92D40">
        <w:rPr>
          <w:sz w:val="20"/>
          <w:szCs w:val="20"/>
        </w:rPr>
        <w:tab/>
        <w:t xml:space="preserve">von </w:t>
      </w:r>
      <w:r w:rsidR="00FC3232" w:rsidRPr="007561C6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="00FC3232">
        <w:rPr>
          <w:sz w:val="20"/>
          <w:szCs w:val="20"/>
        </w:rPr>
        <w:t>_</w:t>
      </w:r>
      <w:r w:rsidR="00FC3232" w:rsidRPr="007561C6">
        <w:rPr>
          <w:sz w:val="20"/>
          <w:szCs w:val="20"/>
        </w:rPr>
        <w:t>_</w:t>
      </w:r>
      <w:r w:rsidR="00FC3232">
        <w:rPr>
          <w:sz w:val="20"/>
          <w:szCs w:val="20"/>
        </w:rPr>
        <w:t>__</w:t>
      </w:r>
      <w:r w:rsidR="00C92D40">
        <w:rPr>
          <w:sz w:val="20"/>
          <w:szCs w:val="20"/>
        </w:rPr>
        <w:t xml:space="preserve"> </w:t>
      </w:r>
      <w:r w:rsidR="00B42FF0" w:rsidRPr="007561C6">
        <w:rPr>
          <w:sz w:val="20"/>
          <w:szCs w:val="20"/>
        </w:rPr>
        <w:t xml:space="preserve">Uhr bis </w:t>
      </w:r>
      <w:r>
        <w:rPr>
          <w:sz w:val="20"/>
          <w:szCs w:val="20"/>
        </w:rPr>
        <w:t>______</w:t>
      </w:r>
      <w:r w:rsidR="00FC3232">
        <w:rPr>
          <w:sz w:val="20"/>
          <w:szCs w:val="20"/>
        </w:rPr>
        <w:t>__</w:t>
      </w:r>
      <w:r w:rsidR="00FC3232" w:rsidRPr="007561C6">
        <w:rPr>
          <w:sz w:val="20"/>
          <w:szCs w:val="20"/>
        </w:rPr>
        <w:t xml:space="preserve"> </w:t>
      </w:r>
      <w:r w:rsidR="00B42FF0" w:rsidRPr="007561C6">
        <w:rPr>
          <w:sz w:val="20"/>
          <w:szCs w:val="20"/>
        </w:rPr>
        <w:t>Uhr</w:t>
      </w:r>
    </w:p>
    <w:p w:rsidR="001B0DF2" w:rsidRDefault="007561C6" w:rsidP="0062111B">
      <w:pPr>
        <w:spacing w:after="0"/>
        <w:ind w:left="2124" w:firstLine="708"/>
        <w:jc w:val="center"/>
        <w:rPr>
          <w:sz w:val="20"/>
          <w:szCs w:val="20"/>
        </w:rPr>
      </w:pPr>
      <w:r>
        <w:rPr>
          <w:sz w:val="20"/>
          <w:szCs w:val="20"/>
        </w:rPr>
        <w:t>Freitag</w:t>
      </w:r>
      <w:r w:rsidRPr="007561C6">
        <w:rPr>
          <w:sz w:val="20"/>
          <w:szCs w:val="20"/>
        </w:rPr>
        <w:t xml:space="preserve"> </w:t>
      </w:r>
      <w:r w:rsidRPr="007561C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61C6">
        <w:rPr>
          <w:sz w:val="20"/>
          <w:szCs w:val="20"/>
        </w:rPr>
        <w:t xml:space="preserve">von </w:t>
      </w:r>
      <w:r w:rsidR="00FC3232" w:rsidRPr="007561C6">
        <w:rPr>
          <w:sz w:val="20"/>
          <w:szCs w:val="20"/>
        </w:rPr>
        <w:t>___</w:t>
      </w:r>
      <w:r w:rsidR="00733BE7">
        <w:rPr>
          <w:sz w:val="20"/>
          <w:szCs w:val="20"/>
        </w:rPr>
        <w:t>_</w:t>
      </w:r>
      <w:r w:rsidR="00FC3232">
        <w:rPr>
          <w:sz w:val="20"/>
          <w:szCs w:val="20"/>
        </w:rPr>
        <w:t>_</w:t>
      </w:r>
      <w:r w:rsidR="00FC3232" w:rsidRPr="007561C6">
        <w:rPr>
          <w:sz w:val="20"/>
          <w:szCs w:val="20"/>
        </w:rPr>
        <w:t>_</w:t>
      </w:r>
      <w:r w:rsidR="00FC3232">
        <w:rPr>
          <w:sz w:val="20"/>
          <w:szCs w:val="20"/>
        </w:rPr>
        <w:t>__</w:t>
      </w:r>
      <w:r w:rsidRPr="007561C6">
        <w:rPr>
          <w:sz w:val="20"/>
          <w:szCs w:val="20"/>
        </w:rPr>
        <w:t xml:space="preserve"> Uhr bis </w:t>
      </w:r>
      <w:r w:rsidR="00733BE7">
        <w:rPr>
          <w:sz w:val="20"/>
          <w:szCs w:val="20"/>
        </w:rPr>
        <w:t>______</w:t>
      </w:r>
      <w:r w:rsidR="00FC3232">
        <w:rPr>
          <w:sz w:val="20"/>
          <w:szCs w:val="20"/>
        </w:rPr>
        <w:t>__</w:t>
      </w:r>
      <w:r w:rsidR="00FC3232" w:rsidRPr="007561C6">
        <w:rPr>
          <w:sz w:val="20"/>
          <w:szCs w:val="20"/>
        </w:rPr>
        <w:t xml:space="preserve"> </w:t>
      </w:r>
      <w:r w:rsidRPr="007561C6">
        <w:rPr>
          <w:sz w:val="20"/>
          <w:szCs w:val="20"/>
        </w:rPr>
        <w:t>Uhr</w:t>
      </w:r>
    </w:p>
    <w:p w:rsidR="00062A84" w:rsidRPr="00733BE7" w:rsidRDefault="00733BE7" w:rsidP="00733BE7">
      <w:pPr>
        <w:spacing w:after="0"/>
        <w:ind w:left="2832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733BE7">
        <w:rPr>
          <w:i/>
          <w:sz w:val="20"/>
          <w:szCs w:val="20"/>
        </w:rPr>
        <w:t>(</w:t>
      </w:r>
      <w:r w:rsidR="0038228E">
        <w:rPr>
          <w:i/>
          <w:sz w:val="20"/>
          <w:szCs w:val="20"/>
        </w:rPr>
        <w:t xml:space="preserve">max. Betreuungsumfang: </w:t>
      </w:r>
      <w:r w:rsidRPr="00733BE7">
        <w:rPr>
          <w:i/>
          <w:sz w:val="20"/>
          <w:szCs w:val="20"/>
        </w:rPr>
        <w:t>bisherige Schul-/Betreuungszeiten)</w:t>
      </w:r>
    </w:p>
    <w:p w:rsidR="00A67CA3" w:rsidRPr="00A67CA3" w:rsidRDefault="00A67CA3" w:rsidP="00D84CBB">
      <w:pPr>
        <w:spacing w:after="0"/>
        <w:ind w:firstLine="1"/>
        <w:rPr>
          <w:sz w:val="20"/>
          <w:szCs w:val="20"/>
        </w:rPr>
      </w:pPr>
      <w:r w:rsidRPr="00A67CA3">
        <w:rPr>
          <w:sz w:val="20"/>
          <w:szCs w:val="20"/>
        </w:rPr>
        <w:t>Arbeitszeiten Eltern (Erziehungsberechtigte)</w:t>
      </w:r>
      <w:r w:rsidR="00D84CBB">
        <w:rPr>
          <w:sz w:val="20"/>
          <w:szCs w:val="20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417"/>
        <w:gridCol w:w="3260"/>
      </w:tblGrid>
      <w:tr w:rsidR="00A67CA3" w:rsidTr="00733BE7">
        <w:trPr>
          <w:trHeight w:val="206"/>
        </w:trPr>
        <w:tc>
          <w:tcPr>
            <w:tcW w:w="3070" w:type="dxa"/>
          </w:tcPr>
          <w:p w:rsidR="00A67CA3" w:rsidRDefault="00A67CA3" w:rsidP="00D84CBB">
            <w:pPr>
              <w:ind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:</w:t>
            </w:r>
          </w:p>
        </w:tc>
        <w:sdt>
          <w:sdtPr>
            <w:id w:val="-1411778833"/>
            <w:placeholder>
              <w:docPart w:val="F5860370163F4695B59B6836224DFCC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17" w:type="dxa"/>
              </w:tcPr>
              <w:p w:rsidR="00A67CA3" w:rsidRPr="00733BE7" w:rsidRDefault="00733BE7" w:rsidP="00733BE7"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sdt>
          <w:sdtPr>
            <w:id w:val="429170969"/>
            <w:placeholder>
              <w:docPart w:val="3BB6DD32BCD149CD9C9F0C991018E019"/>
            </w:placeholder>
            <w:showingPlcHdr/>
          </w:sdtPr>
          <w:sdtEndPr/>
          <w:sdtContent>
            <w:tc>
              <w:tcPr>
                <w:tcW w:w="3260" w:type="dxa"/>
              </w:tcPr>
              <w:p w:rsidR="00A67CA3" w:rsidRDefault="0074088B" w:rsidP="00A67CA3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7CA3" w:rsidTr="00733BE7">
        <w:trPr>
          <w:trHeight w:val="20"/>
        </w:trPr>
        <w:tc>
          <w:tcPr>
            <w:tcW w:w="3070" w:type="dxa"/>
          </w:tcPr>
          <w:p w:rsidR="00A67CA3" w:rsidRDefault="00A67CA3" w:rsidP="00D84CBB">
            <w:pPr>
              <w:ind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ag:</w:t>
            </w:r>
          </w:p>
        </w:tc>
        <w:sdt>
          <w:sdtPr>
            <w:id w:val="1614788118"/>
            <w:placeholder>
              <w:docPart w:val="303CE51CD6C84FDCBFD8D54822A13365"/>
            </w:placeholder>
          </w:sdtPr>
          <w:sdtEndPr/>
          <w:sdtContent>
            <w:sdt>
              <w:sdtPr>
                <w:id w:val="-2133849261"/>
                <w:placeholder>
                  <w:docPart w:val="83C4FD86F3164E4AAA80AF6EF7751A4F"/>
                </w:placeholder>
                <w:showingPlcHdr/>
              </w:sdtPr>
              <w:sdtEndPr/>
              <w:sdtContent>
                <w:tc>
                  <w:tcPr>
                    <w:tcW w:w="3417" w:type="dxa"/>
                  </w:tcPr>
                  <w:p w:rsidR="00A67CA3" w:rsidRDefault="00733BE7" w:rsidP="00733BE7">
                    <w:pPr>
                      <w:rPr>
                        <w:sz w:val="20"/>
                        <w:szCs w:val="20"/>
                      </w:rPr>
                    </w:pPr>
                    <w:r w:rsidRPr="0074088B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id w:val="-1654212108"/>
            <w:placeholder>
              <w:docPart w:val="D2B9C5EC94D74A3DABC1B993F5645F5E"/>
            </w:placeholder>
            <w:showingPlcHdr/>
          </w:sdtPr>
          <w:sdtEndPr/>
          <w:sdtContent>
            <w:tc>
              <w:tcPr>
                <w:tcW w:w="3260" w:type="dxa"/>
              </w:tcPr>
              <w:p w:rsidR="00A67CA3" w:rsidRDefault="0074088B" w:rsidP="00A67CA3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7CA3" w:rsidTr="00733BE7">
        <w:trPr>
          <w:trHeight w:val="20"/>
        </w:trPr>
        <w:tc>
          <w:tcPr>
            <w:tcW w:w="3070" w:type="dxa"/>
          </w:tcPr>
          <w:p w:rsidR="00A67CA3" w:rsidRDefault="00A67CA3" w:rsidP="00D84CBB">
            <w:pPr>
              <w:ind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woch:</w:t>
            </w:r>
          </w:p>
        </w:tc>
        <w:sdt>
          <w:sdtPr>
            <w:id w:val="-1733924581"/>
            <w:placeholder>
              <w:docPart w:val="8869C16DF73741B48989676EDA2D7D56"/>
            </w:placeholder>
          </w:sdtPr>
          <w:sdtEndPr/>
          <w:sdtContent>
            <w:sdt>
              <w:sdtPr>
                <w:id w:val="1958599391"/>
                <w:placeholder>
                  <w:docPart w:val="1B856EF78AD84C4189035EBD0359AF46"/>
                </w:placeholder>
                <w:showingPlcHdr/>
              </w:sdtPr>
              <w:sdtEndPr/>
              <w:sdtContent>
                <w:tc>
                  <w:tcPr>
                    <w:tcW w:w="3417" w:type="dxa"/>
                  </w:tcPr>
                  <w:p w:rsidR="00A67CA3" w:rsidRDefault="00733BE7" w:rsidP="00A67CA3">
                    <w:pPr>
                      <w:rPr>
                        <w:sz w:val="20"/>
                        <w:szCs w:val="20"/>
                      </w:rPr>
                    </w:pPr>
                    <w:r w:rsidRPr="0074088B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id w:val="-1500876989"/>
            <w:placeholder>
              <w:docPart w:val="3EE6C80145C746ABBA4400125C7609C3"/>
            </w:placeholder>
            <w:showingPlcHdr/>
          </w:sdtPr>
          <w:sdtEndPr/>
          <w:sdtContent>
            <w:tc>
              <w:tcPr>
                <w:tcW w:w="3260" w:type="dxa"/>
              </w:tcPr>
              <w:p w:rsidR="00A67CA3" w:rsidRDefault="0074088B" w:rsidP="00A67CA3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7CA3" w:rsidTr="00733BE7">
        <w:trPr>
          <w:trHeight w:val="20"/>
        </w:trPr>
        <w:tc>
          <w:tcPr>
            <w:tcW w:w="3070" w:type="dxa"/>
          </w:tcPr>
          <w:p w:rsidR="00A67CA3" w:rsidRDefault="00A67CA3" w:rsidP="00D84CBB">
            <w:pPr>
              <w:ind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:</w:t>
            </w:r>
          </w:p>
        </w:tc>
        <w:sdt>
          <w:sdtPr>
            <w:id w:val="-370300883"/>
            <w:placeholder>
              <w:docPart w:val="5D8CE7627D714A7CAD77CCCFD0331BA9"/>
            </w:placeholder>
          </w:sdtPr>
          <w:sdtEndPr/>
          <w:sdtContent>
            <w:sdt>
              <w:sdtPr>
                <w:id w:val="161055918"/>
                <w:placeholder>
                  <w:docPart w:val="EFBAA0991E2A4562B3C52AF83DF40C98"/>
                </w:placeholder>
                <w:showingPlcHdr/>
              </w:sdtPr>
              <w:sdtEndPr/>
              <w:sdtContent>
                <w:tc>
                  <w:tcPr>
                    <w:tcW w:w="3417" w:type="dxa"/>
                  </w:tcPr>
                  <w:p w:rsidR="00A67CA3" w:rsidRDefault="00733BE7" w:rsidP="00A67CA3">
                    <w:pPr>
                      <w:rPr>
                        <w:sz w:val="20"/>
                        <w:szCs w:val="20"/>
                      </w:rPr>
                    </w:pPr>
                    <w:r w:rsidRPr="0074088B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id w:val="-1704019114"/>
            <w:placeholder>
              <w:docPart w:val="3DE14FFE42574EFD85A47B49DD2169AF"/>
            </w:placeholder>
            <w:showingPlcHdr/>
          </w:sdtPr>
          <w:sdtEndPr/>
          <w:sdtContent>
            <w:tc>
              <w:tcPr>
                <w:tcW w:w="3260" w:type="dxa"/>
              </w:tcPr>
              <w:p w:rsidR="00A67CA3" w:rsidRDefault="0074088B" w:rsidP="00A67CA3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7CA3" w:rsidTr="00733BE7">
        <w:trPr>
          <w:trHeight w:val="20"/>
        </w:trPr>
        <w:tc>
          <w:tcPr>
            <w:tcW w:w="3070" w:type="dxa"/>
          </w:tcPr>
          <w:p w:rsidR="00A67CA3" w:rsidRDefault="00A67CA3" w:rsidP="00A67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:</w:t>
            </w:r>
          </w:p>
        </w:tc>
        <w:sdt>
          <w:sdtPr>
            <w:id w:val="1083177778"/>
            <w:placeholder>
              <w:docPart w:val="9F266A7A0BA34B68927B88360FFF9F40"/>
            </w:placeholder>
            <w:showingPlcHdr/>
          </w:sdtPr>
          <w:sdtEndPr/>
          <w:sdtContent>
            <w:tc>
              <w:tcPr>
                <w:tcW w:w="3417" w:type="dxa"/>
              </w:tcPr>
              <w:p w:rsidR="00A67CA3" w:rsidRDefault="00733BE7" w:rsidP="00733BE7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380253483"/>
            <w:showingPlcHdr/>
          </w:sdtPr>
          <w:sdtEndPr/>
          <w:sdtContent>
            <w:tc>
              <w:tcPr>
                <w:tcW w:w="3260" w:type="dxa"/>
              </w:tcPr>
              <w:p w:rsidR="00A67CA3" w:rsidRDefault="0074088B" w:rsidP="00A67CA3">
                <w:pPr>
                  <w:rPr>
                    <w:sz w:val="20"/>
                    <w:szCs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B42FF0" w:rsidRPr="007561C6" w:rsidRDefault="007F1220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1B0DF2" w:rsidRPr="007561C6">
        <w:rPr>
          <w:sz w:val="20"/>
          <w:szCs w:val="20"/>
        </w:rPr>
        <w:t>d</w:t>
      </w:r>
      <w:r w:rsidR="00D84CBB">
        <w:rPr>
          <w:sz w:val="20"/>
          <w:szCs w:val="20"/>
        </w:rPr>
        <w:t xml:space="preserve">er Dienstplan </w:t>
      </w:r>
      <w:r w:rsidR="001B0DF2" w:rsidRPr="007561C6">
        <w:rPr>
          <w:sz w:val="20"/>
          <w:szCs w:val="20"/>
        </w:rPr>
        <w:t>beifügen.</w:t>
      </w:r>
    </w:p>
    <w:p w:rsidR="00062A84" w:rsidRDefault="00062A84">
      <w:pPr>
        <w:spacing w:after="0"/>
        <w:rPr>
          <w:b/>
          <w:sz w:val="20"/>
          <w:szCs w:val="20"/>
        </w:rPr>
      </w:pPr>
    </w:p>
    <w:p w:rsidR="00644698" w:rsidRPr="00AE06C9" w:rsidRDefault="00644698">
      <w:pPr>
        <w:spacing w:after="0"/>
        <w:rPr>
          <w:b/>
          <w:sz w:val="20"/>
          <w:szCs w:val="20"/>
          <w:u w:val="single"/>
        </w:rPr>
      </w:pPr>
      <w:r w:rsidRPr="00AE06C9">
        <w:rPr>
          <w:b/>
          <w:sz w:val="20"/>
          <w:szCs w:val="20"/>
          <w:u w:val="single"/>
        </w:rPr>
        <w:t>Erklärung:</w:t>
      </w:r>
    </w:p>
    <w:p w:rsidR="00644698" w:rsidRDefault="00644698">
      <w:pPr>
        <w:spacing w:after="0"/>
        <w:rPr>
          <w:sz w:val="20"/>
          <w:szCs w:val="20"/>
        </w:rPr>
      </w:pPr>
      <w:r w:rsidRPr="007561C6">
        <w:rPr>
          <w:sz w:val="20"/>
          <w:szCs w:val="20"/>
        </w:rPr>
        <w:t>Ich</w:t>
      </w:r>
      <w:r w:rsidR="00CF171E">
        <w:rPr>
          <w:sz w:val="20"/>
          <w:szCs w:val="20"/>
        </w:rPr>
        <w:t>/wir</w:t>
      </w:r>
      <w:r w:rsidRPr="007561C6">
        <w:rPr>
          <w:sz w:val="20"/>
          <w:szCs w:val="20"/>
        </w:rPr>
        <w:t xml:space="preserve"> erkläre</w:t>
      </w:r>
      <w:r w:rsidR="00CF171E">
        <w:rPr>
          <w:sz w:val="20"/>
          <w:szCs w:val="20"/>
        </w:rPr>
        <w:t>n</w:t>
      </w:r>
      <w:r w:rsidRPr="007561C6">
        <w:rPr>
          <w:sz w:val="20"/>
          <w:szCs w:val="20"/>
        </w:rPr>
        <w:t>, dass ich</w:t>
      </w:r>
      <w:r w:rsidR="00CF171E">
        <w:rPr>
          <w:sz w:val="20"/>
          <w:szCs w:val="20"/>
        </w:rPr>
        <w:t xml:space="preserve">/wir </w:t>
      </w:r>
      <w:r w:rsidR="00CF171E" w:rsidRPr="00CF171E">
        <w:rPr>
          <w:sz w:val="20"/>
          <w:szCs w:val="20"/>
          <w:u w:val="single"/>
        </w:rPr>
        <w:t>beide</w:t>
      </w:r>
      <w:r w:rsidRPr="007561C6">
        <w:rPr>
          <w:sz w:val="20"/>
          <w:szCs w:val="20"/>
        </w:rPr>
        <w:t xml:space="preserve"> </w:t>
      </w:r>
      <w:r w:rsidR="00E76722">
        <w:rPr>
          <w:sz w:val="20"/>
          <w:szCs w:val="20"/>
        </w:rPr>
        <w:t>außerhalb der Wohnung eine präsenzpflichtige berufliche Tätigkeit wahrnehme</w:t>
      </w:r>
      <w:r w:rsidR="000B52BA">
        <w:rPr>
          <w:sz w:val="20"/>
          <w:szCs w:val="20"/>
        </w:rPr>
        <w:t>/</w:t>
      </w:r>
      <w:r w:rsidR="00E76722">
        <w:rPr>
          <w:sz w:val="20"/>
          <w:szCs w:val="20"/>
        </w:rPr>
        <w:t xml:space="preserve">n und am Arbeitsplatz unabkömmlich </w:t>
      </w:r>
      <w:r w:rsidR="000B52BA">
        <w:rPr>
          <w:sz w:val="20"/>
          <w:szCs w:val="20"/>
        </w:rPr>
        <w:t>bin/</w:t>
      </w:r>
      <w:r w:rsidR="00E76722">
        <w:rPr>
          <w:sz w:val="20"/>
          <w:szCs w:val="20"/>
        </w:rPr>
        <w:t xml:space="preserve">sind. </w:t>
      </w:r>
      <w:r w:rsidR="003606AC" w:rsidRPr="007561C6">
        <w:rPr>
          <w:sz w:val="20"/>
          <w:szCs w:val="20"/>
        </w:rPr>
        <w:t xml:space="preserve">Die private Betreuung des Kindes insbesondere </w:t>
      </w:r>
      <w:r w:rsidR="004A0600">
        <w:rPr>
          <w:sz w:val="20"/>
          <w:szCs w:val="20"/>
        </w:rPr>
        <w:t xml:space="preserve">durch Familienangehörige </w:t>
      </w:r>
      <w:r w:rsidR="0045024C">
        <w:rPr>
          <w:sz w:val="20"/>
          <w:szCs w:val="20"/>
        </w:rPr>
        <w:t>(</w:t>
      </w:r>
      <w:r w:rsidR="004A0600">
        <w:rPr>
          <w:sz w:val="20"/>
          <w:szCs w:val="20"/>
        </w:rPr>
        <w:t>außer Großeltern</w:t>
      </w:r>
      <w:r w:rsidR="0045024C">
        <w:rPr>
          <w:sz w:val="20"/>
          <w:szCs w:val="20"/>
        </w:rPr>
        <w:t>)</w:t>
      </w:r>
      <w:r w:rsidR="001B0DF2" w:rsidRPr="007561C6">
        <w:rPr>
          <w:sz w:val="20"/>
          <w:szCs w:val="20"/>
        </w:rPr>
        <w:t xml:space="preserve"> oder </w:t>
      </w:r>
      <w:r w:rsidR="00E76722">
        <w:rPr>
          <w:sz w:val="20"/>
          <w:szCs w:val="20"/>
        </w:rPr>
        <w:t>anderweitige Betreuung ist nicht möglich.</w:t>
      </w:r>
    </w:p>
    <w:p w:rsidR="001B0DF2" w:rsidRDefault="00B16CBF">
      <w:pPr>
        <w:spacing w:after="0"/>
        <w:rPr>
          <w:sz w:val="20"/>
          <w:szCs w:val="20"/>
        </w:rPr>
      </w:pPr>
      <w:r>
        <w:rPr>
          <w:sz w:val="20"/>
          <w:szCs w:val="20"/>
        </w:rPr>
        <w:t>Die s</w:t>
      </w:r>
      <w:r w:rsidR="007561C6" w:rsidRPr="007561C6">
        <w:rPr>
          <w:sz w:val="20"/>
          <w:szCs w:val="20"/>
        </w:rPr>
        <w:t>chriftliche</w:t>
      </w:r>
      <w:r w:rsidR="000B52BA">
        <w:rPr>
          <w:sz w:val="20"/>
          <w:szCs w:val="20"/>
        </w:rPr>
        <w:t>/n</w:t>
      </w:r>
      <w:r w:rsidR="007561C6" w:rsidRPr="007561C6">
        <w:rPr>
          <w:sz w:val="20"/>
          <w:szCs w:val="20"/>
        </w:rPr>
        <w:t xml:space="preserve"> Zu</w:t>
      </w:r>
      <w:r w:rsidR="001B0DF2" w:rsidRPr="007561C6">
        <w:rPr>
          <w:sz w:val="20"/>
          <w:szCs w:val="20"/>
        </w:rPr>
        <w:t>sicherung</w:t>
      </w:r>
      <w:r w:rsidR="000B52BA">
        <w:rPr>
          <w:sz w:val="20"/>
          <w:szCs w:val="20"/>
        </w:rPr>
        <w:t>/</w:t>
      </w:r>
      <w:r w:rsidR="001B0DF2" w:rsidRPr="007561C6">
        <w:rPr>
          <w:sz w:val="20"/>
          <w:szCs w:val="20"/>
        </w:rPr>
        <w:t xml:space="preserve">en </w:t>
      </w:r>
      <w:r w:rsidR="000B52BA">
        <w:rPr>
          <w:sz w:val="20"/>
          <w:szCs w:val="20"/>
        </w:rPr>
        <w:t>des/</w:t>
      </w:r>
      <w:r w:rsidR="001B0DF2" w:rsidRPr="007561C6">
        <w:rPr>
          <w:sz w:val="20"/>
          <w:szCs w:val="20"/>
        </w:rPr>
        <w:t>der Arbeitgeber, dass meine</w:t>
      </w:r>
      <w:r w:rsidR="00CF171E">
        <w:rPr>
          <w:sz w:val="20"/>
          <w:szCs w:val="20"/>
        </w:rPr>
        <w:t>/unsere</w:t>
      </w:r>
      <w:r w:rsidR="001B0DF2" w:rsidRPr="007561C6">
        <w:rPr>
          <w:sz w:val="20"/>
          <w:szCs w:val="20"/>
        </w:rPr>
        <w:t xml:space="preserve"> Präsenz am Arbeitsplatz</w:t>
      </w:r>
      <w:r w:rsidR="00E76722">
        <w:rPr>
          <w:sz w:val="20"/>
          <w:szCs w:val="20"/>
        </w:rPr>
        <w:t xml:space="preserve"> notwendig ist und </w:t>
      </w:r>
      <w:r w:rsidR="00AE7E48">
        <w:rPr>
          <w:sz w:val="20"/>
          <w:szCs w:val="20"/>
        </w:rPr>
        <w:t>ich/</w:t>
      </w:r>
      <w:r w:rsidR="00E76722">
        <w:rPr>
          <w:sz w:val="20"/>
          <w:szCs w:val="20"/>
        </w:rPr>
        <w:t xml:space="preserve">wir für unseren Arbeitgeber unabkömmlich </w:t>
      </w:r>
      <w:r w:rsidR="000B52BA">
        <w:rPr>
          <w:sz w:val="20"/>
          <w:szCs w:val="20"/>
        </w:rPr>
        <w:t>bin/sind</w:t>
      </w:r>
      <w:r w:rsidR="00FB3A58">
        <w:rPr>
          <w:sz w:val="20"/>
          <w:szCs w:val="20"/>
        </w:rPr>
        <w:t xml:space="preserve"> (S. 2-3)</w:t>
      </w:r>
    </w:p>
    <w:p w:rsidR="00644698" w:rsidRDefault="00D6073C" w:rsidP="007561C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28415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BE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722">
        <w:rPr>
          <w:sz w:val="20"/>
          <w:szCs w:val="20"/>
        </w:rPr>
        <w:t>ist</w:t>
      </w:r>
      <w:r w:rsidR="001B0DF2" w:rsidRPr="007561C6">
        <w:rPr>
          <w:sz w:val="20"/>
          <w:szCs w:val="20"/>
        </w:rPr>
        <w:t xml:space="preserve"> beigefügt</w:t>
      </w:r>
      <w:r w:rsidR="000B52BA">
        <w:rPr>
          <w:sz w:val="20"/>
          <w:szCs w:val="20"/>
        </w:rPr>
        <w:t>.</w:t>
      </w:r>
      <w:r w:rsidR="00AE06C9">
        <w:rPr>
          <w:sz w:val="20"/>
          <w:szCs w:val="20"/>
        </w:rPr>
        <w:t xml:space="preserve">/ </w:t>
      </w:r>
      <w:sdt>
        <w:sdtPr>
          <w:rPr>
            <w:sz w:val="20"/>
            <w:szCs w:val="20"/>
          </w:rPr>
          <w:id w:val="35724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61C6" w:rsidRPr="007561C6">
        <w:rPr>
          <w:sz w:val="20"/>
          <w:szCs w:val="20"/>
        </w:rPr>
        <w:t>werden schnellstmöglich nachgereicht</w:t>
      </w:r>
      <w:r w:rsidR="00BD30FA">
        <w:rPr>
          <w:sz w:val="20"/>
          <w:szCs w:val="20"/>
        </w:rPr>
        <w:t>.</w:t>
      </w:r>
    </w:p>
    <w:p w:rsidR="00B16CBF" w:rsidRDefault="001B0DF2">
      <w:pPr>
        <w:spacing w:after="0"/>
        <w:rPr>
          <w:sz w:val="20"/>
          <w:szCs w:val="20"/>
        </w:rPr>
      </w:pPr>
      <w:r w:rsidRPr="007561C6">
        <w:rPr>
          <w:sz w:val="20"/>
          <w:szCs w:val="20"/>
        </w:rPr>
        <w:t>Ich bestätige</w:t>
      </w:r>
      <w:r w:rsidR="00CF171E">
        <w:rPr>
          <w:sz w:val="20"/>
          <w:szCs w:val="20"/>
        </w:rPr>
        <w:t>/wir bestätigen</w:t>
      </w:r>
      <w:r w:rsidRPr="007561C6">
        <w:rPr>
          <w:sz w:val="20"/>
          <w:szCs w:val="20"/>
        </w:rPr>
        <w:t xml:space="preserve"> hiermi</w:t>
      </w:r>
      <w:r w:rsidR="004D1758">
        <w:rPr>
          <w:sz w:val="20"/>
          <w:szCs w:val="20"/>
        </w:rPr>
        <w:t>t</w:t>
      </w:r>
      <w:r w:rsidR="005864DF">
        <w:rPr>
          <w:sz w:val="20"/>
          <w:szCs w:val="20"/>
        </w:rPr>
        <w:t>:</w:t>
      </w:r>
      <w:r w:rsidR="004D1758">
        <w:rPr>
          <w:sz w:val="20"/>
          <w:szCs w:val="20"/>
        </w:rPr>
        <w:t xml:space="preserve"> </w:t>
      </w:r>
    </w:p>
    <w:p w:rsidR="001B0DF2" w:rsidRDefault="005864DF" w:rsidP="005864DF">
      <w:pPr>
        <w:pStyle w:val="KeinLeerraum"/>
        <w:rPr>
          <w:sz w:val="20"/>
          <w:szCs w:val="20"/>
        </w:rPr>
      </w:pPr>
      <w:r w:rsidRPr="005864DF">
        <w:rPr>
          <w:sz w:val="20"/>
          <w:szCs w:val="20"/>
        </w:rPr>
        <w:t>- dass meine/u</w:t>
      </w:r>
      <w:r w:rsidR="00B16CBF" w:rsidRPr="005864DF">
        <w:rPr>
          <w:sz w:val="20"/>
          <w:szCs w:val="20"/>
        </w:rPr>
        <w:t xml:space="preserve">nsere Angaben </w:t>
      </w:r>
      <w:r w:rsidRPr="005864DF">
        <w:rPr>
          <w:sz w:val="20"/>
          <w:szCs w:val="20"/>
        </w:rPr>
        <w:t>der Wahrheit entsprechen.</w:t>
      </w:r>
    </w:p>
    <w:p w:rsidR="005864DF" w:rsidRDefault="005864DF" w:rsidP="005864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- dass ich/wir uns darüber bewusst bin/sind, dass bei Inanspruchnahme der Notbetreuung eine Ansteckung an </w:t>
      </w:r>
    </w:p>
    <w:p w:rsidR="005864DF" w:rsidRDefault="005864DF" w:rsidP="005864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beispielsweise dem Coronavirus Covid-19 nicht ausgeschlossen werden kann.</w:t>
      </w:r>
    </w:p>
    <w:p w:rsidR="005864DF" w:rsidRDefault="005864DF" w:rsidP="005864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- dass </w:t>
      </w:r>
      <w:r w:rsidR="00D22251">
        <w:rPr>
          <w:sz w:val="20"/>
          <w:szCs w:val="20"/>
        </w:rPr>
        <w:t>ich/</w:t>
      </w:r>
      <w:r>
        <w:rPr>
          <w:sz w:val="20"/>
          <w:szCs w:val="20"/>
        </w:rPr>
        <w:t>wir darauf hingewiesen worden sind, dass das Tragen von einem Mund-Nasen-Schutz zulässig ist, die</w:t>
      </w:r>
    </w:p>
    <w:p w:rsidR="005864DF" w:rsidRDefault="00D22251" w:rsidP="005864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864DF">
        <w:rPr>
          <w:sz w:val="20"/>
          <w:szCs w:val="20"/>
        </w:rPr>
        <w:t>Masken aber nicht von der besuchten Einrichtung bereitgestellt werden</w:t>
      </w:r>
      <w:r>
        <w:rPr>
          <w:sz w:val="20"/>
          <w:szCs w:val="20"/>
        </w:rPr>
        <w:t>.</w:t>
      </w:r>
    </w:p>
    <w:p w:rsidR="00D22251" w:rsidRDefault="00D22251" w:rsidP="005864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- mein/unser Einverständnis zur Erfassung, Speicherung und Verarbeitung der mit diesem Anmeldebogen </w:t>
      </w:r>
    </w:p>
    <w:p w:rsidR="003A30B6" w:rsidRDefault="00D22251" w:rsidP="005864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erhobenen Daten. Die Daten werden zum Zweck der Notbetreuung gespeichert</w:t>
      </w:r>
      <w:r w:rsidR="003A30B6">
        <w:rPr>
          <w:sz w:val="20"/>
          <w:szCs w:val="20"/>
        </w:rPr>
        <w:t xml:space="preserve"> an den Träger der </w:t>
      </w:r>
    </w:p>
    <w:p w:rsidR="00D22251" w:rsidRDefault="003A30B6" w:rsidP="005864D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   Betreuungseinrichtung/Schule/Kindergarten weitergeleitet</w:t>
      </w:r>
      <w:r w:rsidR="00D22251">
        <w:rPr>
          <w:sz w:val="20"/>
          <w:szCs w:val="20"/>
        </w:rPr>
        <w:t xml:space="preserve"> und nach Ende der Inanspruchnahme gelöscht.</w:t>
      </w:r>
    </w:p>
    <w:p w:rsidR="000B52BA" w:rsidRDefault="000B52BA" w:rsidP="005864DF">
      <w:pPr>
        <w:pStyle w:val="KeinLeerraum"/>
        <w:rPr>
          <w:sz w:val="20"/>
          <w:szCs w:val="20"/>
        </w:rPr>
      </w:pPr>
    </w:p>
    <w:p w:rsidR="003A30B6" w:rsidRPr="005864DF" w:rsidRDefault="003A30B6" w:rsidP="005864DF">
      <w:pPr>
        <w:pStyle w:val="KeinLeerraum"/>
        <w:rPr>
          <w:sz w:val="20"/>
          <w:szCs w:val="20"/>
        </w:rPr>
      </w:pPr>
    </w:p>
    <w:p w:rsidR="001B0DF2" w:rsidRPr="007561C6" w:rsidRDefault="001B0DF2">
      <w:pPr>
        <w:spacing w:after="0"/>
        <w:rPr>
          <w:sz w:val="20"/>
          <w:szCs w:val="20"/>
        </w:rPr>
      </w:pPr>
      <w:r w:rsidRPr="007561C6">
        <w:rPr>
          <w:sz w:val="20"/>
          <w:szCs w:val="20"/>
        </w:rPr>
        <w:t>____________________________</w:t>
      </w:r>
      <w:r w:rsidR="00FB3A58">
        <w:rPr>
          <w:sz w:val="20"/>
          <w:szCs w:val="20"/>
        </w:rPr>
        <w:t>_____________</w:t>
      </w:r>
      <w:r w:rsidR="00FB3A58">
        <w:rPr>
          <w:sz w:val="20"/>
          <w:szCs w:val="20"/>
        </w:rPr>
        <w:tab/>
      </w:r>
      <w:r w:rsidR="00FB3A58">
        <w:rPr>
          <w:sz w:val="20"/>
          <w:szCs w:val="20"/>
        </w:rPr>
        <w:tab/>
        <w:t xml:space="preserve">     </w:t>
      </w:r>
      <w:r w:rsidR="00CF171E">
        <w:rPr>
          <w:sz w:val="20"/>
          <w:szCs w:val="20"/>
        </w:rPr>
        <w:t>___________________________</w:t>
      </w:r>
      <w:r w:rsidR="00FB3A58">
        <w:rPr>
          <w:sz w:val="20"/>
          <w:szCs w:val="20"/>
        </w:rPr>
        <w:t>_____________</w:t>
      </w:r>
    </w:p>
    <w:p w:rsidR="00CF171E" w:rsidRDefault="001B0DF2" w:rsidP="00CF171E">
      <w:pPr>
        <w:spacing w:after="0"/>
        <w:rPr>
          <w:sz w:val="20"/>
          <w:szCs w:val="20"/>
        </w:rPr>
      </w:pPr>
      <w:r w:rsidRPr="007561C6">
        <w:rPr>
          <w:sz w:val="20"/>
          <w:szCs w:val="20"/>
        </w:rPr>
        <w:t xml:space="preserve">Datum, Unterschrift des </w:t>
      </w:r>
      <w:r w:rsidR="00FB3A58">
        <w:rPr>
          <w:sz w:val="20"/>
          <w:szCs w:val="20"/>
        </w:rPr>
        <w:t>Erziehungsberechtigten A</w:t>
      </w:r>
      <w:r w:rsidR="00FB3A58">
        <w:rPr>
          <w:sz w:val="20"/>
          <w:szCs w:val="20"/>
        </w:rPr>
        <w:tab/>
        <w:t xml:space="preserve">                    </w:t>
      </w:r>
      <w:r w:rsidR="00CF171E" w:rsidRPr="007561C6">
        <w:rPr>
          <w:sz w:val="20"/>
          <w:szCs w:val="20"/>
        </w:rPr>
        <w:t xml:space="preserve">Datum, Unterschrift des </w:t>
      </w:r>
      <w:r w:rsidR="00FB3A58">
        <w:rPr>
          <w:sz w:val="20"/>
          <w:szCs w:val="20"/>
        </w:rPr>
        <w:t>Erziehungsberechtigen B</w:t>
      </w:r>
    </w:p>
    <w:p w:rsidR="00D7045C" w:rsidRPr="003F3890" w:rsidRDefault="00D7045C" w:rsidP="003F3890">
      <w:pPr>
        <w:jc w:val="center"/>
        <w:rPr>
          <w:b/>
          <w:sz w:val="24"/>
          <w:u w:val="single"/>
        </w:rPr>
      </w:pPr>
      <w:r w:rsidRPr="003F3890">
        <w:rPr>
          <w:b/>
          <w:sz w:val="24"/>
          <w:u w:val="single"/>
        </w:rPr>
        <w:lastRenderedPageBreak/>
        <w:t>Betreuung eines Kindes während der Untersagung des Sc</w:t>
      </w:r>
      <w:r w:rsidR="003C2726" w:rsidRPr="003F3890">
        <w:rPr>
          <w:b/>
          <w:sz w:val="24"/>
          <w:u w:val="single"/>
        </w:rPr>
        <w:t>hul- und Kindergartenbetriebs</w:t>
      </w:r>
    </w:p>
    <w:p w:rsidR="0006046A" w:rsidRDefault="00D7045C" w:rsidP="00D7045C">
      <w:pPr>
        <w:spacing w:after="0"/>
        <w:jc w:val="center"/>
        <w:rPr>
          <w:b/>
          <w:sz w:val="28"/>
          <w:szCs w:val="28"/>
        </w:rPr>
      </w:pPr>
      <w:r w:rsidRPr="00EC41C2">
        <w:rPr>
          <w:b/>
          <w:sz w:val="28"/>
          <w:szCs w:val="28"/>
        </w:rPr>
        <w:t>Erklärung des Arbeitgebers über</w:t>
      </w:r>
      <w:r w:rsidR="00F56E20">
        <w:rPr>
          <w:b/>
          <w:sz w:val="28"/>
          <w:szCs w:val="28"/>
        </w:rPr>
        <w:t xml:space="preserve"> die Präsenzpflicht und</w:t>
      </w:r>
      <w:r w:rsidRPr="00EC41C2">
        <w:rPr>
          <w:b/>
          <w:sz w:val="28"/>
          <w:szCs w:val="28"/>
        </w:rPr>
        <w:t xml:space="preserve"> </w:t>
      </w:r>
    </w:p>
    <w:p w:rsidR="001B0DF2" w:rsidRPr="00EC41C2" w:rsidRDefault="00D7045C" w:rsidP="00D7045C">
      <w:pPr>
        <w:spacing w:after="0"/>
        <w:jc w:val="center"/>
        <w:rPr>
          <w:b/>
          <w:sz w:val="28"/>
          <w:szCs w:val="28"/>
        </w:rPr>
      </w:pPr>
      <w:r w:rsidRPr="00EC41C2">
        <w:rPr>
          <w:b/>
          <w:sz w:val="28"/>
          <w:szCs w:val="28"/>
        </w:rPr>
        <w:t>Unabkömmlichkeit</w:t>
      </w:r>
      <w:r w:rsidR="0006046A">
        <w:rPr>
          <w:b/>
          <w:sz w:val="28"/>
          <w:szCs w:val="28"/>
        </w:rPr>
        <w:t xml:space="preserve"> am Arbeitsplatz</w:t>
      </w:r>
    </w:p>
    <w:p w:rsidR="00D7045C" w:rsidRPr="00732F4E" w:rsidRDefault="00D7045C" w:rsidP="00D7045C">
      <w:pPr>
        <w:spacing w:after="0"/>
        <w:jc w:val="center"/>
        <w:rPr>
          <w:sz w:val="20"/>
        </w:rPr>
      </w:pPr>
      <w:r w:rsidRPr="00732F4E">
        <w:rPr>
          <w:sz w:val="20"/>
        </w:rPr>
        <w:t>(zur Vorlage bei der Ortspolizeibehörde</w:t>
      </w:r>
      <w:r w:rsidR="00AE2EB2">
        <w:rPr>
          <w:sz w:val="20"/>
        </w:rPr>
        <w:t xml:space="preserve"> – Stadt Walldürn</w:t>
      </w:r>
      <w:r w:rsidRPr="00732F4E">
        <w:rPr>
          <w:sz w:val="20"/>
        </w:rPr>
        <w:t>)</w:t>
      </w:r>
    </w:p>
    <w:p w:rsidR="00D7045C" w:rsidRPr="00732F4E" w:rsidRDefault="00D7045C" w:rsidP="00D7045C">
      <w:pPr>
        <w:spacing w:after="0"/>
        <w:jc w:val="center"/>
        <w:rPr>
          <w:sz w:val="20"/>
        </w:rPr>
      </w:pPr>
    </w:p>
    <w:p w:rsidR="00D7045C" w:rsidRPr="00EC41C2" w:rsidRDefault="00D7045C" w:rsidP="00D7045C">
      <w:pPr>
        <w:spacing w:after="0"/>
        <w:rPr>
          <w:sz w:val="24"/>
          <w:szCs w:val="24"/>
        </w:rPr>
      </w:pPr>
      <w:r w:rsidRPr="00EC41C2">
        <w:rPr>
          <w:sz w:val="24"/>
          <w:szCs w:val="24"/>
        </w:rPr>
        <w:t>Hiermit wird bestätigt, das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417"/>
        <w:gridCol w:w="3260"/>
      </w:tblGrid>
      <w:tr w:rsidR="0074088B" w:rsidRPr="00732F4E" w:rsidTr="00E02448">
        <w:trPr>
          <w:trHeight w:val="491"/>
        </w:trPr>
        <w:tc>
          <w:tcPr>
            <w:tcW w:w="3070" w:type="dxa"/>
            <w:vAlign w:val="center"/>
          </w:tcPr>
          <w:p w:rsidR="0074088B" w:rsidRPr="00732F4E" w:rsidRDefault="0074088B" w:rsidP="00BA773F">
            <w:pPr>
              <w:rPr>
                <w:sz w:val="20"/>
              </w:rPr>
            </w:pPr>
          </w:p>
        </w:tc>
        <w:tc>
          <w:tcPr>
            <w:tcW w:w="3417" w:type="dxa"/>
          </w:tcPr>
          <w:p w:rsidR="0074088B" w:rsidRPr="00732F4E" w:rsidRDefault="0074088B" w:rsidP="0074088B">
            <w:pPr>
              <w:jc w:val="center"/>
              <w:rPr>
                <w:sz w:val="20"/>
              </w:rPr>
            </w:pPr>
            <w:r w:rsidRPr="00062A84">
              <w:rPr>
                <w:sz w:val="20"/>
              </w:rPr>
              <w:t>Erziehungsberechtigter A</w:t>
            </w:r>
          </w:p>
        </w:tc>
        <w:tc>
          <w:tcPr>
            <w:tcW w:w="3260" w:type="dxa"/>
          </w:tcPr>
          <w:p w:rsidR="0074088B" w:rsidRPr="00732F4E" w:rsidRDefault="0074088B" w:rsidP="0074088B">
            <w:pPr>
              <w:jc w:val="center"/>
              <w:rPr>
                <w:sz w:val="20"/>
              </w:rPr>
            </w:pPr>
            <w:r w:rsidRPr="00062A84">
              <w:rPr>
                <w:sz w:val="20"/>
              </w:rPr>
              <w:t>Er</w:t>
            </w:r>
            <w:r>
              <w:rPr>
                <w:sz w:val="20"/>
              </w:rPr>
              <w:t>ziehungsberechtigter B</w:t>
            </w:r>
          </w:p>
        </w:tc>
      </w:tr>
      <w:tr w:rsidR="00D7045C" w:rsidRPr="00732F4E" w:rsidTr="00E02448">
        <w:trPr>
          <w:trHeight w:val="491"/>
        </w:trPr>
        <w:tc>
          <w:tcPr>
            <w:tcW w:w="3070" w:type="dxa"/>
            <w:vAlign w:val="center"/>
          </w:tcPr>
          <w:p w:rsidR="00D7045C" w:rsidRPr="00732F4E" w:rsidRDefault="00D7045C" w:rsidP="00BA773F">
            <w:pPr>
              <w:rPr>
                <w:sz w:val="20"/>
              </w:rPr>
            </w:pPr>
            <w:r w:rsidRPr="00732F4E">
              <w:rPr>
                <w:sz w:val="20"/>
              </w:rPr>
              <w:t>Name, Vorname:</w:t>
            </w:r>
          </w:p>
        </w:tc>
        <w:sdt>
          <w:sdtPr>
            <w:id w:val="-875850390"/>
            <w:showingPlcHdr/>
          </w:sdtPr>
          <w:sdtEndPr/>
          <w:sdtContent>
            <w:tc>
              <w:tcPr>
                <w:tcW w:w="3417" w:type="dxa"/>
              </w:tcPr>
              <w:p w:rsidR="00D7045C" w:rsidRPr="00732F4E" w:rsidRDefault="00E02448" w:rsidP="00E02448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1723436463"/>
            <w:showingPlcHdr/>
          </w:sdtPr>
          <w:sdtEndPr/>
          <w:sdtContent>
            <w:tc>
              <w:tcPr>
                <w:tcW w:w="3260" w:type="dxa"/>
              </w:tcPr>
              <w:p w:rsidR="00D7045C" w:rsidRPr="00732F4E" w:rsidRDefault="0074088B" w:rsidP="00D7045C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7045C" w:rsidRPr="00732F4E" w:rsidTr="00E02448">
        <w:trPr>
          <w:trHeight w:val="555"/>
        </w:trPr>
        <w:tc>
          <w:tcPr>
            <w:tcW w:w="3070" w:type="dxa"/>
            <w:vAlign w:val="center"/>
          </w:tcPr>
          <w:p w:rsidR="00D7045C" w:rsidRPr="00732F4E" w:rsidRDefault="00D7045C" w:rsidP="00BA773F">
            <w:pPr>
              <w:rPr>
                <w:sz w:val="20"/>
              </w:rPr>
            </w:pPr>
            <w:r w:rsidRPr="00732F4E">
              <w:rPr>
                <w:sz w:val="20"/>
              </w:rPr>
              <w:t>Anschrift:</w:t>
            </w:r>
          </w:p>
        </w:tc>
        <w:sdt>
          <w:sdtPr>
            <w:id w:val="-863672957"/>
            <w:showingPlcHdr/>
          </w:sdtPr>
          <w:sdtEndPr/>
          <w:sdtContent>
            <w:tc>
              <w:tcPr>
                <w:tcW w:w="3417" w:type="dxa"/>
              </w:tcPr>
              <w:p w:rsidR="00D7045C" w:rsidRPr="00732F4E" w:rsidRDefault="0074088B" w:rsidP="00D7045C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1423720272"/>
            <w:showingPlcHdr/>
          </w:sdtPr>
          <w:sdtEndPr/>
          <w:sdtContent>
            <w:tc>
              <w:tcPr>
                <w:tcW w:w="3260" w:type="dxa"/>
              </w:tcPr>
              <w:p w:rsidR="00D7045C" w:rsidRPr="00732F4E" w:rsidRDefault="0074088B" w:rsidP="00D7045C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D7045C" w:rsidRPr="00732F4E" w:rsidTr="00E02448">
        <w:trPr>
          <w:trHeight w:val="563"/>
        </w:trPr>
        <w:tc>
          <w:tcPr>
            <w:tcW w:w="3070" w:type="dxa"/>
            <w:vAlign w:val="center"/>
          </w:tcPr>
          <w:p w:rsidR="00D7045C" w:rsidRPr="00732F4E" w:rsidRDefault="00D7045C" w:rsidP="00BA773F">
            <w:pPr>
              <w:rPr>
                <w:sz w:val="20"/>
              </w:rPr>
            </w:pPr>
            <w:r w:rsidRPr="00732F4E">
              <w:rPr>
                <w:sz w:val="20"/>
              </w:rPr>
              <w:t>Geburtsdatum:</w:t>
            </w:r>
          </w:p>
        </w:tc>
        <w:sdt>
          <w:sdtPr>
            <w:id w:val="-1450080963"/>
            <w:showingPlcHdr/>
          </w:sdtPr>
          <w:sdtEndPr/>
          <w:sdtContent>
            <w:tc>
              <w:tcPr>
                <w:tcW w:w="3417" w:type="dxa"/>
              </w:tcPr>
              <w:p w:rsidR="00D7045C" w:rsidRPr="00732F4E" w:rsidRDefault="0074088B" w:rsidP="00D7045C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938261414"/>
            <w:showingPlcHdr/>
          </w:sdtPr>
          <w:sdtEndPr/>
          <w:sdtContent>
            <w:tc>
              <w:tcPr>
                <w:tcW w:w="3260" w:type="dxa"/>
              </w:tcPr>
              <w:p w:rsidR="00D7045C" w:rsidRPr="00732F4E" w:rsidRDefault="0074088B" w:rsidP="00D7045C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D7045C" w:rsidRPr="00732F4E" w:rsidRDefault="00D7045C" w:rsidP="00D7045C">
      <w:pPr>
        <w:spacing w:after="0"/>
        <w:rPr>
          <w:sz w:val="20"/>
        </w:rPr>
      </w:pPr>
    </w:p>
    <w:p w:rsidR="0006046A" w:rsidRDefault="0006046A" w:rsidP="00D7045C">
      <w:pPr>
        <w:spacing w:after="0"/>
        <w:rPr>
          <w:sz w:val="24"/>
          <w:szCs w:val="24"/>
        </w:rPr>
      </w:pPr>
      <w:r>
        <w:rPr>
          <w:sz w:val="24"/>
          <w:szCs w:val="24"/>
        </w:rPr>
        <w:t>am Arbeitsplatz präsenzpflichtig und für unseren Betrie</w:t>
      </w:r>
      <w:r w:rsidR="0045024C">
        <w:rPr>
          <w:sz w:val="24"/>
          <w:szCs w:val="24"/>
        </w:rPr>
        <w:t>b/Unternehmen/Dienststelle</w:t>
      </w:r>
      <w:r w:rsidR="005D6010">
        <w:rPr>
          <w:sz w:val="24"/>
          <w:szCs w:val="24"/>
        </w:rPr>
        <w:t xml:space="preserve"> unabkömmlich </w:t>
      </w:r>
      <w:r>
        <w:rPr>
          <w:sz w:val="24"/>
          <w:szCs w:val="24"/>
        </w:rPr>
        <w:t>ist</w:t>
      </w:r>
      <w:r w:rsidR="005D6010">
        <w:rPr>
          <w:sz w:val="24"/>
          <w:szCs w:val="24"/>
        </w:rPr>
        <w:t>/sind</w:t>
      </w:r>
      <w:r>
        <w:rPr>
          <w:sz w:val="24"/>
          <w:szCs w:val="24"/>
        </w:rPr>
        <w:t>.</w:t>
      </w:r>
    </w:p>
    <w:tbl>
      <w:tblPr>
        <w:tblStyle w:val="Tabellenraster"/>
        <w:tblpPr w:leftFromText="141" w:rightFromText="141" w:vertAnchor="text" w:horzAnchor="margin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2060"/>
        <w:gridCol w:w="3718"/>
        <w:gridCol w:w="3969"/>
      </w:tblGrid>
      <w:tr w:rsidR="00062A84" w:rsidRPr="00732F4E" w:rsidTr="00E02448">
        <w:trPr>
          <w:trHeight w:val="933"/>
        </w:trPr>
        <w:tc>
          <w:tcPr>
            <w:tcW w:w="2060" w:type="dxa"/>
            <w:vAlign w:val="center"/>
          </w:tcPr>
          <w:p w:rsidR="00062A84" w:rsidRDefault="00062A84" w:rsidP="0006046A">
            <w:pPr>
              <w:rPr>
                <w:sz w:val="20"/>
              </w:rPr>
            </w:pPr>
            <w:r>
              <w:rPr>
                <w:sz w:val="20"/>
              </w:rPr>
              <w:t>Name und</w:t>
            </w:r>
          </w:p>
          <w:p w:rsidR="00062A84" w:rsidRDefault="00062A84" w:rsidP="0006046A">
            <w:pPr>
              <w:rPr>
                <w:sz w:val="20"/>
              </w:rPr>
            </w:pPr>
            <w:r>
              <w:rPr>
                <w:sz w:val="20"/>
              </w:rPr>
              <w:t>Adresse</w:t>
            </w:r>
          </w:p>
          <w:p w:rsidR="00062A84" w:rsidRPr="00732F4E" w:rsidRDefault="00062A84" w:rsidP="0006046A">
            <w:pPr>
              <w:rPr>
                <w:sz w:val="20"/>
              </w:rPr>
            </w:pPr>
            <w:r>
              <w:rPr>
                <w:sz w:val="20"/>
              </w:rPr>
              <w:t>des Arbeitgebers:</w:t>
            </w:r>
          </w:p>
        </w:tc>
        <w:sdt>
          <w:sdtPr>
            <w:id w:val="-406693101"/>
            <w:showingPlcHdr/>
          </w:sdtPr>
          <w:sdtEndPr/>
          <w:sdtContent>
            <w:tc>
              <w:tcPr>
                <w:tcW w:w="3718" w:type="dxa"/>
              </w:tcPr>
              <w:p w:rsidR="00062A84" w:rsidRPr="00732F4E" w:rsidRDefault="00E02448" w:rsidP="00E02448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-1274710726"/>
            <w:showingPlcHdr/>
          </w:sdtPr>
          <w:sdtEndPr/>
          <w:sdtContent>
            <w:tc>
              <w:tcPr>
                <w:tcW w:w="3969" w:type="dxa"/>
              </w:tcPr>
              <w:p w:rsidR="00062A84" w:rsidRPr="00732F4E" w:rsidRDefault="0074088B" w:rsidP="0006046A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62A84" w:rsidRPr="00732F4E" w:rsidTr="00E02448">
        <w:trPr>
          <w:trHeight w:val="933"/>
        </w:trPr>
        <w:tc>
          <w:tcPr>
            <w:tcW w:w="2060" w:type="dxa"/>
            <w:vAlign w:val="center"/>
          </w:tcPr>
          <w:p w:rsidR="00062A84" w:rsidRDefault="00062A84" w:rsidP="0006046A">
            <w:pPr>
              <w:rPr>
                <w:sz w:val="20"/>
              </w:rPr>
            </w:pPr>
            <w:r>
              <w:rPr>
                <w:sz w:val="20"/>
              </w:rPr>
              <w:t>Welche Tätigkeit und Funktion wird am Arbeitsplatz ausgeübt?</w:t>
            </w:r>
          </w:p>
        </w:tc>
        <w:sdt>
          <w:sdtPr>
            <w:id w:val="184959516"/>
            <w:showingPlcHdr/>
          </w:sdtPr>
          <w:sdtEndPr/>
          <w:sdtContent>
            <w:tc>
              <w:tcPr>
                <w:tcW w:w="3718" w:type="dxa"/>
              </w:tcPr>
              <w:p w:rsidR="00062A84" w:rsidRPr="00732F4E" w:rsidRDefault="0074088B" w:rsidP="0006046A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800963318"/>
            <w:showingPlcHdr/>
          </w:sdtPr>
          <w:sdtEndPr/>
          <w:sdtContent>
            <w:tc>
              <w:tcPr>
                <w:tcW w:w="3969" w:type="dxa"/>
              </w:tcPr>
              <w:p w:rsidR="00062A84" w:rsidRPr="00732F4E" w:rsidRDefault="0074088B" w:rsidP="0006046A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62A84" w:rsidRPr="00732F4E" w:rsidTr="00E02448">
        <w:trPr>
          <w:trHeight w:val="933"/>
        </w:trPr>
        <w:tc>
          <w:tcPr>
            <w:tcW w:w="2060" w:type="dxa"/>
            <w:vAlign w:val="center"/>
          </w:tcPr>
          <w:p w:rsidR="00062A84" w:rsidRDefault="00062A84" w:rsidP="0006046A">
            <w:pPr>
              <w:rPr>
                <w:sz w:val="20"/>
              </w:rPr>
            </w:pPr>
            <w:r>
              <w:rPr>
                <w:sz w:val="20"/>
              </w:rPr>
              <w:t>Welcher Beschäftigungsumfang liegt vor? ( in Prozent)</w:t>
            </w:r>
          </w:p>
        </w:tc>
        <w:sdt>
          <w:sdtPr>
            <w:id w:val="-308395313"/>
            <w:showingPlcHdr/>
          </w:sdtPr>
          <w:sdtEndPr/>
          <w:sdtContent>
            <w:tc>
              <w:tcPr>
                <w:tcW w:w="3718" w:type="dxa"/>
              </w:tcPr>
              <w:p w:rsidR="00062A84" w:rsidRPr="00732F4E" w:rsidRDefault="0074088B" w:rsidP="0006046A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id w:val="1958593694"/>
            <w:showingPlcHdr/>
          </w:sdtPr>
          <w:sdtEndPr/>
          <w:sdtContent>
            <w:tc>
              <w:tcPr>
                <w:tcW w:w="3969" w:type="dxa"/>
              </w:tcPr>
              <w:p w:rsidR="00062A84" w:rsidRPr="00732F4E" w:rsidRDefault="0074088B" w:rsidP="0006046A">
                <w:pPr>
                  <w:rPr>
                    <w:sz w:val="20"/>
                  </w:rPr>
                </w:pPr>
                <w:r w:rsidRPr="0074088B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0724A5" w:rsidRDefault="000724A5" w:rsidP="00D7045C">
      <w:pPr>
        <w:spacing w:after="0"/>
        <w:rPr>
          <w:sz w:val="20"/>
        </w:rPr>
      </w:pPr>
    </w:p>
    <w:p w:rsidR="0006046A" w:rsidRDefault="00FC3B63" w:rsidP="00D7045C">
      <w:pPr>
        <w:spacing w:after="0"/>
        <w:rPr>
          <w:sz w:val="20"/>
        </w:rPr>
      </w:pPr>
      <w:r>
        <w:rPr>
          <w:sz w:val="20"/>
        </w:rPr>
        <w:t>Falls Tätigkeit</w:t>
      </w:r>
      <w:r w:rsidR="00062A84">
        <w:rPr>
          <w:sz w:val="20"/>
        </w:rPr>
        <w:t>en</w:t>
      </w:r>
      <w:r w:rsidR="0006046A">
        <w:rPr>
          <w:sz w:val="20"/>
        </w:rPr>
        <w:t xml:space="preserve"> im Bereich der kritischen Infrastruktur</w:t>
      </w:r>
      <w:r w:rsidR="00062A84">
        <w:rPr>
          <w:sz w:val="20"/>
        </w:rPr>
        <w:t xml:space="preserve"> ausgeübt werden, bitte zutreffendes ankreuzen</w:t>
      </w:r>
    </w:p>
    <w:p w:rsidR="00062A84" w:rsidRPr="00732F4E" w:rsidRDefault="00062A84" w:rsidP="00D7045C">
      <w:pPr>
        <w:spacing w:after="0"/>
        <w:rPr>
          <w:sz w:val="20"/>
        </w:rPr>
      </w:pPr>
    </w:p>
    <w:p w:rsidR="000724A5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rFonts w:ascii="MS Gothic" w:eastAsia="MS Gothic" w:hAnsi="MS Gothic"/>
            <w:sz w:val="20"/>
          </w:rPr>
          <w:id w:val="205442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 w:rsidRP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724A5" w:rsidRPr="00AE06C9">
        <w:rPr>
          <w:sz w:val="20"/>
        </w:rPr>
        <w:t>Energieversorgung (Strom, Gas, Kraftstoffversorgung)</w:t>
      </w:r>
    </w:p>
    <w:p w:rsidR="000724A5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136386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724A5" w:rsidRPr="00AE06C9">
        <w:rPr>
          <w:sz w:val="20"/>
        </w:rPr>
        <w:t>Wasserversorgung, Entsorgung</w:t>
      </w:r>
    </w:p>
    <w:p w:rsidR="000724A5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-49103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C41C2" w:rsidRPr="00AE06C9">
        <w:rPr>
          <w:sz w:val="20"/>
        </w:rPr>
        <w:t>Ernährungsversorgung</w:t>
      </w:r>
    </w:p>
    <w:p w:rsidR="000724A5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103215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C7C19" w:rsidRPr="00AE06C9">
        <w:rPr>
          <w:sz w:val="20"/>
        </w:rPr>
        <w:t>Informationstechnik</w:t>
      </w:r>
      <w:r w:rsidR="000724A5" w:rsidRPr="00AE06C9">
        <w:rPr>
          <w:sz w:val="20"/>
        </w:rPr>
        <w:t xml:space="preserve"> und Telekommunikation</w:t>
      </w:r>
    </w:p>
    <w:p w:rsidR="000724A5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133417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724A5" w:rsidRPr="00AE06C9">
        <w:rPr>
          <w:sz w:val="20"/>
        </w:rPr>
        <w:t>Gesundheitsversorgung</w:t>
      </w:r>
    </w:p>
    <w:p w:rsidR="000724A5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21323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724A5" w:rsidRPr="00AE06C9">
        <w:rPr>
          <w:sz w:val="20"/>
        </w:rPr>
        <w:t>Finanz- und Versicherungswesen</w:t>
      </w:r>
    </w:p>
    <w:p w:rsidR="000724A5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52437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724A5" w:rsidRPr="00AE06C9">
        <w:rPr>
          <w:sz w:val="20"/>
        </w:rPr>
        <w:t>Transport und Verkehr</w:t>
      </w:r>
    </w:p>
    <w:p w:rsidR="000724A5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-113547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724A5" w:rsidRPr="00AE06C9">
        <w:rPr>
          <w:sz w:val="20"/>
        </w:rPr>
        <w:t>Medizinische und pflegerische Versorgung einschließlich Altenpflege und ambulante Pflegedienste</w:t>
      </w:r>
    </w:p>
    <w:p w:rsid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-19531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7089A" w:rsidRPr="00AE06C9">
        <w:rPr>
          <w:sz w:val="20"/>
        </w:rPr>
        <w:t>Regierung und Verwaltung, Parlament, Justizein</w:t>
      </w:r>
      <w:r w:rsidR="00AE06C9">
        <w:rPr>
          <w:sz w:val="20"/>
        </w:rPr>
        <w:t>richtungen, Justizvollzugs- und</w:t>
      </w:r>
    </w:p>
    <w:p w:rsidR="0077089A" w:rsidRPr="00AE06C9" w:rsidRDefault="00AE06C9" w:rsidP="00AE06C9">
      <w:pPr>
        <w:spacing w:after="0"/>
        <w:ind w:left="360"/>
        <w:rPr>
          <w:sz w:val="20"/>
        </w:rPr>
      </w:pPr>
      <w:r>
        <w:rPr>
          <w:sz w:val="20"/>
        </w:rPr>
        <w:t xml:space="preserve">     </w:t>
      </w:r>
      <w:r w:rsidR="0077089A" w:rsidRPr="00AE06C9">
        <w:rPr>
          <w:sz w:val="20"/>
        </w:rPr>
        <w:t>Abschiebungshaftvollzugseinrichtung, notwendige Einrichtungen der öffentlichen Daseinsvorsorge</w:t>
      </w:r>
    </w:p>
    <w:p w:rsidR="0077089A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-203803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7089A" w:rsidRPr="00AE06C9">
        <w:rPr>
          <w:sz w:val="20"/>
        </w:rPr>
        <w:t>Polizei, Feuerwehr (auch Freiwillige), Notfall-/R</w:t>
      </w:r>
      <w:r w:rsidR="004478C6" w:rsidRPr="00AE06C9">
        <w:rPr>
          <w:sz w:val="20"/>
        </w:rPr>
        <w:t xml:space="preserve">ettungswesen einschließlich </w:t>
      </w:r>
      <w:r w:rsidR="0077089A" w:rsidRPr="00AE06C9">
        <w:rPr>
          <w:sz w:val="20"/>
        </w:rPr>
        <w:t>Katastrophenschutz</w:t>
      </w:r>
    </w:p>
    <w:p w:rsidR="0077089A" w:rsidRPr="00AE06C9" w:rsidRDefault="00D6073C" w:rsidP="00AE06C9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-13477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7089A" w:rsidRPr="00AE06C9">
        <w:rPr>
          <w:sz w:val="20"/>
        </w:rPr>
        <w:t>Rundfunk und Presse</w:t>
      </w:r>
    </w:p>
    <w:p w:rsidR="00AA278C" w:rsidRDefault="00D6073C" w:rsidP="00AA278C">
      <w:pPr>
        <w:spacing w:after="0"/>
        <w:ind w:left="360"/>
        <w:rPr>
          <w:sz w:val="20"/>
        </w:rPr>
      </w:pPr>
      <w:sdt>
        <w:sdtPr>
          <w:rPr>
            <w:sz w:val="20"/>
          </w:rPr>
          <w:id w:val="55313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6C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088B" w:rsidRPr="0074088B">
        <w:t xml:space="preserve"> </w:t>
      </w:r>
      <w:sdt>
        <w:sdtPr>
          <w:id w:val="601074553"/>
          <w:showingPlcHdr/>
        </w:sdtPr>
        <w:sdtEndPr/>
        <w:sdtContent>
          <w:r w:rsidR="0074088B" w:rsidRPr="0074088B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AA278C" w:rsidRDefault="00AA278C" w:rsidP="00AA278C">
      <w:pPr>
        <w:spacing w:after="0"/>
        <w:ind w:left="360"/>
        <w:rPr>
          <w:sz w:val="20"/>
        </w:rPr>
      </w:pPr>
    </w:p>
    <w:p w:rsidR="00AA278C" w:rsidRDefault="00AA278C" w:rsidP="00AA278C">
      <w:pPr>
        <w:spacing w:after="0"/>
        <w:ind w:left="360"/>
        <w:rPr>
          <w:sz w:val="20"/>
        </w:rPr>
      </w:pPr>
    </w:p>
    <w:p w:rsidR="00AA278C" w:rsidRDefault="00AA278C" w:rsidP="00AA278C">
      <w:pPr>
        <w:spacing w:after="0"/>
        <w:ind w:left="360"/>
        <w:rPr>
          <w:sz w:val="20"/>
        </w:rPr>
      </w:pPr>
    </w:p>
    <w:p w:rsidR="00AA278C" w:rsidRDefault="00AA278C" w:rsidP="00AA278C">
      <w:pPr>
        <w:spacing w:after="0"/>
        <w:ind w:left="360"/>
        <w:rPr>
          <w:sz w:val="20"/>
        </w:rPr>
      </w:pPr>
    </w:p>
    <w:p w:rsidR="00AA278C" w:rsidRDefault="00AA278C" w:rsidP="00AA278C">
      <w:pPr>
        <w:spacing w:after="0"/>
        <w:ind w:left="360"/>
        <w:rPr>
          <w:sz w:val="20"/>
        </w:rPr>
      </w:pPr>
    </w:p>
    <w:p w:rsidR="00AA278C" w:rsidRDefault="00AA278C" w:rsidP="00AA278C">
      <w:pPr>
        <w:spacing w:after="0"/>
        <w:ind w:left="360"/>
        <w:rPr>
          <w:sz w:val="20"/>
        </w:rPr>
      </w:pPr>
    </w:p>
    <w:p w:rsidR="00AA278C" w:rsidRPr="00AA278C" w:rsidRDefault="00AA278C" w:rsidP="00AA278C">
      <w:pPr>
        <w:spacing w:after="0"/>
        <w:ind w:left="360"/>
        <w:rPr>
          <w:sz w:val="20"/>
        </w:rPr>
      </w:pPr>
    </w:p>
    <w:p w:rsidR="00AE06C9" w:rsidRDefault="00AE06C9" w:rsidP="000724A5">
      <w:pPr>
        <w:spacing w:after="0"/>
        <w:rPr>
          <w:b/>
          <w:sz w:val="26"/>
          <w:szCs w:val="26"/>
          <w:u w:val="single"/>
        </w:rPr>
      </w:pPr>
    </w:p>
    <w:p w:rsidR="0095589F" w:rsidRPr="001C362A" w:rsidRDefault="0095589F" w:rsidP="000724A5">
      <w:pPr>
        <w:spacing w:after="0"/>
        <w:rPr>
          <w:b/>
          <w:sz w:val="26"/>
          <w:szCs w:val="26"/>
          <w:u w:val="single"/>
        </w:rPr>
      </w:pPr>
      <w:r w:rsidRPr="001C362A">
        <w:rPr>
          <w:b/>
          <w:sz w:val="26"/>
          <w:szCs w:val="26"/>
          <w:u w:val="single"/>
        </w:rPr>
        <w:t>Erklärung</w:t>
      </w:r>
    </w:p>
    <w:p w:rsidR="000724A5" w:rsidRPr="00EC41C2" w:rsidRDefault="0095589F" w:rsidP="000724A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bengenannte/r Mitarbeiter/in ist für unser</w:t>
      </w:r>
      <w:r w:rsidR="00CA3921">
        <w:rPr>
          <w:b/>
          <w:sz w:val="24"/>
          <w:szCs w:val="24"/>
        </w:rPr>
        <w:t>/en</w:t>
      </w:r>
      <w:r>
        <w:rPr>
          <w:b/>
          <w:sz w:val="24"/>
          <w:szCs w:val="24"/>
        </w:rPr>
        <w:t xml:space="preserve"> Betrieb/Unternehmen </w:t>
      </w:r>
      <w:r w:rsidRPr="00530C67">
        <w:rPr>
          <w:b/>
          <w:sz w:val="24"/>
          <w:szCs w:val="24"/>
          <w:u w:val="single"/>
        </w:rPr>
        <w:t>unabkömmlich</w:t>
      </w:r>
      <w:r>
        <w:rPr>
          <w:b/>
          <w:sz w:val="24"/>
          <w:szCs w:val="24"/>
        </w:rPr>
        <w:t xml:space="preserve">. Seine Anwesenheit </w:t>
      </w:r>
      <w:r w:rsidRPr="00530C67">
        <w:rPr>
          <w:b/>
          <w:sz w:val="24"/>
          <w:szCs w:val="24"/>
          <w:u w:val="single"/>
        </w:rPr>
        <w:t>vor Ort</w:t>
      </w:r>
      <w:r>
        <w:rPr>
          <w:b/>
          <w:sz w:val="24"/>
          <w:szCs w:val="24"/>
        </w:rPr>
        <w:t xml:space="preserve"> ist </w:t>
      </w:r>
      <w:r w:rsidR="000724A5" w:rsidRPr="00EC41C2">
        <w:rPr>
          <w:b/>
          <w:sz w:val="24"/>
          <w:szCs w:val="24"/>
        </w:rPr>
        <w:t>zur Aufgabenerledigung zwingend erforderlich. Maßnahmen des Arbeitgebers zur Sicherstellung der Betreuung von Kindern (z.B. Ermöglichung</w:t>
      </w:r>
      <w:r w:rsidR="001C362A">
        <w:rPr>
          <w:b/>
          <w:sz w:val="24"/>
          <w:szCs w:val="24"/>
        </w:rPr>
        <w:t xml:space="preserve"> von Homeo</w:t>
      </w:r>
      <w:r w:rsidR="006650D9" w:rsidRPr="00EC41C2">
        <w:rPr>
          <w:b/>
          <w:sz w:val="24"/>
          <w:szCs w:val="24"/>
        </w:rPr>
        <w:t>ffice, Sonderurlaub e</w:t>
      </w:r>
      <w:r w:rsidR="000724A5" w:rsidRPr="00EC41C2">
        <w:rPr>
          <w:b/>
          <w:sz w:val="24"/>
          <w:szCs w:val="24"/>
        </w:rPr>
        <w:t>t</w:t>
      </w:r>
      <w:r w:rsidR="006650D9" w:rsidRPr="00EC41C2">
        <w:rPr>
          <w:b/>
          <w:sz w:val="24"/>
          <w:szCs w:val="24"/>
        </w:rPr>
        <w:t>c</w:t>
      </w:r>
      <w:r w:rsidR="000724A5" w:rsidRPr="00EC41C2">
        <w:rPr>
          <w:b/>
          <w:sz w:val="24"/>
          <w:szCs w:val="24"/>
        </w:rPr>
        <w:t>.) sind nicht möglich.</w:t>
      </w:r>
    </w:p>
    <w:p w:rsidR="00F211C7" w:rsidRDefault="00F211C7" w:rsidP="000724A5">
      <w:pPr>
        <w:spacing w:after="0"/>
        <w:rPr>
          <w:sz w:val="20"/>
        </w:rPr>
      </w:pPr>
    </w:p>
    <w:p w:rsidR="0074088B" w:rsidRDefault="0074088B" w:rsidP="000724A5">
      <w:pPr>
        <w:spacing w:after="0"/>
        <w:rPr>
          <w:sz w:val="20"/>
        </w:rPr>
      </w:pPr>
    </w:p>
    <w:p w:rsidR="0074088B" w:rsidRPr="00732F4E" w:rsidRDefault="0074088B" w:rsidP="000724A5">
      <w:pPr>
        <w:spacing w:after="0"/>
        <w:rPr>
          <w:sz w:val="20"/>
        </w:rPr>
      </w:pPr>
    </w:p>
    <w:p w:rsidR="00F211C7" w:rsidRPr="00732F4E" w:rsidRDefault="00F211C7" w:rsidP="000724A5">
      <w:pPr>
        <w:spacing w:after="0"/>
        <w:rPr>
          <w:sz w:val="20"/>
        </w:rPr>
      </w:pPr>
    </w:p>
    <w:p w:rsidR="000724A5" w:rsidRPr="00732F4E" w:rsidRDefault="00F211C7" w:rsidP="000724A5">
      <w:pPr>
        <w:spacing w:after="0"/>
        <w:rPr>
          <w:sz w:val="20"/>
        </w:rPr>
      </w:pPr>
      <w:r w:rsidRPr="00732F4E">
        <w:rPr>
          <w:sz w:val="20"/>
        </w:rPr>
        <w:t>__________________</w:t>
      </w:r>
      <w:r w:rsidR="007F4035">
        <w:rPr>
          <w:sz w:val="20"/>
        </w:rPr>
        <w:t>________</w:t>
      </w:r>
      <w:r w:rsidR="007F4035">
        <w:rPr>
          <w:sz w:val="20"/>
        </w:rPr>
        <w:tab/>
      </w:r>
      <w:r w:rsidR="007F4035">
        <w:rPr>
          <w:sz w:val="20"/>
        </w:rPr>
        <w:tab/>
      </w:r>
      <w:r w:rsidRPr="00732F4E">
        <w:rPr>
          <w:sz w:val="20"/>
        </w:rPr>
        <w:t>_______________________________</w:t>
      </w:r>
      <w:r w:rsidR="00784CB2">
        <w:rPr>
          <w:sz w:val="20"/>
        </w:rPr>
        <w:t>__________________</w:t>
      </w:r>
    </w:p>
    <w:p w:rsidR="00FC7C19" w:rsidRDefault="00F211C7" w:rsidP="000724A5">
      <w:pPr>
        <w:spacing w:after="0"/>
        <w:rPr>
          <w:sz w:val="20"/>
        </w:rPr>
      </w:pPr>
      <w:r w:rsidRPr="00732F4E">
        <w:rPr>
          <w:sz w:val="20"/>
        </w:rPr>
        <w:t>Ort, Datum</w:t>
      </w:r>
      <w:r w:rsidR="007E2672">
        <w:rPr>
          <w:sz w:val="20"/>
        </w:rPr>
        <w:tab/>
      </w:r>
      <w:r w:rsidR="007E2672">
        <w:rPr>
          <w:sz w:val="20"/>
        </w:rPr>
        <w:tab/>
      </w:r>
      <w:r w:rsidR="007E2672">
        <w:rPr>
          <w:sz w:val="20"/>
        </w:rPr>
        <w:tab/>
      </w:r>
      <w:r w:rsidR="007E2672">
        <w:rPr>
          <w:sz w:val="20"/>
        </w:rPr>
        <w:tab/>
      </w:r>
      <w:r w:rsidRPr="00732F4E">
        <w:rPr>
          <w:sz w:val="20"/>
        </w:rPr>
        <w:t>Stempel</w:t>
      </w:r>
      <w:r w:rsidR="007F4035">
        <w:rPr>
          <w:sz w:val="20"/>
        </w:rPr>
        <w:t>, Unterschrift</w:t>
      </w:r>
      <w:r w:rsidRPr="00732F4E">
        <w:rPr>
          <w:sz w:val="20"/>
        </w:rPr>
        <w:t xml:space="preserve"> des Arbeitgebers</w:t>
      </w:r>
      <w:r w:rsidR="007F4035">
        <w:rPr>
          <w:sz w:val="20"/>
        </w:rPr>
        <w:t>/des Selbstständigen</w:t>
      </w:r>
    </w:p>
    <w:p w:rsidR="00062A84" w:rsidRDefault="00062A84" w:rsidP="000724A5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für </w:t>
      </w:r>
      <w:r w:rsidR="0074088B">
        <w:rPr>
          <w:sz w:val="20"/>
        </w:rPr>
        <w:t>Erziehungsberechtigten A</w:t>
      </w:r>
    </w:p>
    <w:p w:rsidR="0074088B" w:rsidRDefault="0074088B" w:rsidP="000724A5">
      <w:pPr>
        <w:spacing w:after="0"/>
        <w:rPr>
          <w:sz w:val="20"/>
        </w:rPr>
      </w:pPr>
    </w:p>
    <w:p w:rsidR="0074088B" w:rsidRDefault="0074088B" w:rsidP="000724A5">
      <w:pPr>
        <w:spacing w:after="0"/>
        <w:rPr>
          <w:sz w:val="20"/>
        </w:rPr>
      </w:pPr>
    </w:p>
    <w:p w:rsidR="0074088B" w:rsidRDefault="0074088B" w:rsidP="000724A5">
      <w:pPr>
        <w:spacing w:after="0"/>
        <w:rPr>
          <w:sz w:val="20"/>
        </w:rPr>
      </w:pPr>
    </w:p>
    <w:p w:rsidR="0074088B" w:rsidRDefault="0074088B" w:rsidP="000724A5">
      <w:pPr>
        <w:spacing w:after="0"/>
        <w:rPr>
          <w:sz w:val="20"/>
        </w:rPr>
      </w:pPr>
    </w:p>
    <w:p w:rsidR="0074088B" w:rsidRDefault="0074088B" w:rsidP="000724A5">
      <w:pPr>
        <w:spacing w:after="0"/>
        <w:rPr>
          <w:sz w:val="20"/>
        </w:rPr>
      </w:pPr>
    </w:p>
    <w:p w:rsidR="001112E9" w:rsidRDefault="001112E9" w:rsidP="000724A5">
      <w:pPr>
        <w:spacing w:after="0"/>
        <w:rPr>
          <w:sz w:val="20"/>
        </w:rPr>
      </w:pPr>
    </w:p>
    <w:p w:rsidR="0074088B" w:rsidRDefault="0074088B" w:rsidP="000724A5">
      <w:pPr>
        <w:spacing w:after="0"/>
        <w:rPr>
          <w:sz w:val="20"/>
        </w:rPr>
      </w:pPr>
    </w:p>
    <w:p w:rsidR="0074088B" w:rsidRPr="00732F4E" w:rsidRDefault="0074088B" w:rsidP="0074088B">
      <w:pPr>
        <w:spacing w:after="0"/>
        <w:rPr>
          <w:sz w:val="20"/>
        </w:rPr>
      </w:pPr>
      <w:r w:rsidRPr="00732F4E">
        <w:rPr>
          <w:sz w:val="20"/>
        </w:rPr>
        <w:t>__________________</w:t>
      </w:r>
      <w:r>
        <w:rPr>
          <w:sz w:val="20"/>
        </w:rPr>
        <w:t>________</w:t>
      </w:r>
      <w:r>
        <w:rPr>
          <w:sz w:val="20"/>
        </w:rPr>
        <w:tab/>
      </w:r>
      <w:r>
        <w:rPr>
          <w:sz w:val="20"/>
        </w:rPr>
        <w:tab/>
      </w:r>
      <w:r w:rsidRPr="00732F4E">
        <w:rPr>
          <w:sz w:val="20"/>
        </w:rPr>
        <w:t>_______________________________</w:t>
      </w:r>
      <w:r>
        <w:rPr>
          <w:sz w:val="20"/>
        </w:rPr>
        <w:t>__________________</w:t>
      </w:r>
    </w:p>
    <w:p w:rsidR="0074088B" w:rsidRDefault="0074088B" w:rsidP="0074088B">
      <w:pPr>
        <w:spacing w:after="0"/>
        <w:rPr>
          <w:sz w:val="20"/>
        </w:rPr>
      </w:pPr>
      <w:r w:rsidRPr="00732F4E">
        <w:rPr>
          <w:sz w:val="20"/>
        </w:rPr>
        <w:t>O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32F4E">
        <w:rPr>
          <w:sz w:val="20"/>
        </w:rPr>
        <w:t>Stempel</w:t>
      </w:r>
      <w:r>
        <w:rPr>
          <w:sz w:val="20"/>
        </w:rPr>
        <w:t>, Unterschrift</w:t>
      </w:r>
      <w:r w:rsidRPr="00732F4E">
        <w:rPr>
          <w:sz w:val="20"/>
        </w:rPr>
        <w:t xml:space="preserve"> des Arbeitgebers</w:t>
      </w:r>
      <w:r>
        <w:rPr>
          <w:sz w:val="20"/>
        </w:rPr>
        <w:t>/des Selbstständigen</w:t>
      </w:r>
    </w:p>
    <w:p w:rsidR="0074088B" w:rsidRDefault="0074088B" w:rsidP="0074088B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ür Erziehungsberechtigten B</w:t>
      </w:r>
    </w:p>
    <w:p w:rsidR="0074088B" w:rsidRPr="0006046A" w:rsidRDefault="0074088B" w:rsidP="0074088B">
      <w:pPr>
        <w:spacing w:after="0"/>
        <w:rPr>
          <w:sz w:val="20"/>
        </w:rPr>
      </w:pPr>
    </w:p>
    <w:sectPr w:rsidR="0074088B" w:rsidRPr="0006046A" w:rsidSect="000B52BA">
      <w:footerReference w:type="default" r:id="rId9"/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90" w:rsidRDefault="003F3890" w:rsidP="003F3890">
      <w:pPr>
        <w:spacing w:after="0" w:line="240" w:lineRule="auto"/>
      </w:pPr>
      <w:r>
        <w:separator/>
      </w:r>
    </w:p>
  </w:endnote>
  <w:endnote w:type="continuationSeparator" w:id="0">
    <w:p w:rsidR="003F3890" w:rsidRDefault="003F3890" w:rsidP="003F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391627"/>
      <w:docPartObj>
        <w:docPartGallery w:val="Page Numbers (Bottom of Page)"/>
        <w:docPartUnique/>
      </w:docPartObj>
    </w:sdtPr>
    <w:sdtEndPr/>
    <w:sdtContent>
      <w:p w:rsidR="003F3890" w:rsidRDefault="002F0D2B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97D4A6" wp14:editId="78C5AD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ec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D2B" w:rsidRPr="002F0D2B" w:rsidRDefault="002F0D2B" w:rsidP="002F0D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2F0D2B">
                                <w:fldChar w:fldCharType="begin"/>
                              </w:r>
                              <w:r w:rsidRPr="002F0D2B">
                                <w:instrText>PAGE   \* MERGEFORMAT</w:instrText>
                              </w:r>
                              <w:r w:rsidRPr="002F0D2B">
                                <w:fldChar w:fldCharType="separate"/>
                              </w:r>
                              <w:r w:rsidR="00D6073C">
                                <w:rPr>
                                  <w:noProof/>
                                </w:rPr>
                                <w:t>2</w:t>
                              </w:r>
                              <w:r w:rsidRPr="002F0D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IY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oWkIY&#10;vgIAAKw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2F0D2B" w:rsidRPr="002F0D2B" w:rsidRDefault="002F0D2B" w:rsidP="002F0D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2F0D2B">
                          <w:fldChar w:fldCharType="begin"/>
                        </w:r>
                        <w:r w:rsidRPr="002F0D2B">
                          <w:instrText>PAGE   \* MERGEFORMAT</w:instrText>
                        </w:r>
                        <w:r w:rsidRPr="002F0D2B">
                          <w:fldChar w:fldCharType="separate"/>
                        </w:r>
                        <w:r w:rsidR="00D6073C">
                          <w:rPr>
                            <w:noProof/>
                          </w:rPr>
                          <w:t>2</w:t>
                        </w:r>
                        <w:r w:rsidRPr="002F0D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90" w:rsidRDefault="003F3890" w:rsidP="003F3890">
      <w:pPr>
        <w:spacing w:after="0" w:line="240" w:lineRule="auto"/>
      </w:pPr>
      <w:r>
        <w:separator/>
      </w:r>
    </w:p>
  </w:footnote>
  <w:footnote w:type="continuationSeparator" w:id="0">
    <w:p w:rsidR="003F3890" w:rsidRDefault="003F3890" w:rsidP="003F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5876"/>
    <w:multiLevelType w:val="hybridMultilevel"/>
    <w:tmpl w:val="ECEE1A2E"/>
    <w:lvl w:ilvl="0" w:tplc="AEC2F948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A9947E5"/>
    <w:multiLevelType w:val="hybridMultilevel"/>
    <w:tmpl w:val="D8AE42E8"/>
    <w:lvl w:ilvl="0" w:tplc="AEC2F9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F4D44"/>
    <w:multiLevelType w:val="hybridMultilevel"/>
    <w:tmpl w:val="F3048EFC"/>
    <w:lvl w:ilvl="0" w:tplc="AEC2F9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1q9JVMYdCLc3HWTcTNV1bzMQmVw=" w:salt="MPmYYfdsEBTUXDV6Q2Zxf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6F"/>
    <w:rsid w:val="00004E19"/>
    <w:rsid w:val="000542CD"/>
    <w:rsid w:val="000566AF"/>
    <w:rsid w:val="0006046A"/>
    <w:rsid w:val="00062A84"/>
    <w:rsid w:val="000724A5"/>
    <w:rsid w:val="000B52BA"/>
    <w:rsid w:val="000F1366"/>
    <w:rsid w:val="001112E9"/>
    <w:rsid w:val="00125935"/>
    <w:rsid w:val="0013136B"/>
    <w:rsid w:val="001943EB"/>
    <w:rsid w:val="001A2486"/>
    <w:rsid w:val="001B0DF2"/>
    <w:rsid w:val="001C362A"/>
    <w:rsid w:val="002308A7"/>
    <w:rsid w:val="0026247F"/>
    <w:rsid w:val="00296A51"/>
    <w:rsid w:val="002F0D2B"/>
    <w:rsid w:val="003606AC"/>
    <w:rsid w:val="00377C5B"/>
    <w:rsid w:val="0038228E"/>
    <w:rsid w:val="003976CD"/>
    <w:rsid w:val="003A30B6"/>
    <w:rsid w:val="003C2726"/>
    <w:rsid w:val="003C64A8"/>
    <w:rsid w:val="003F3890"/>
    <w:rsid w:val="004478C6"/>
    <w:rsid w:val="0045024C"/>
    <w:rsid w:val="0047083A"/>
    <w:rsid w:val="004A0600"/>
    <w:rsid w:val="004D1758"/>
    <w:rsid w:val="0052726F"/>
    <w:rsid w:val="00530C67"/>
    <w:rsid w:val="005566B5"/>
    <w:rsid w:val="005864DF"/>
    <w:rsid w:val="005D6010"/>
    <w:rsid w:val="00600856"/>
    <w:rsid w:val="0062111B"/>
    <w:rsid w:val="00644698"/>
    <w:rsid w:val="006650D9"/>
    <w:rsid w:val="006C153E"/>
    <w:rsid w:val="0072065D"/>
    <w:rsid w:val="00732F4E"/>
    <w:rsid w:val="00733BE7"/>
    <w:rsid w:val="0074088B"/>
    <w:rsid w:val="007561C6"/>
    <w:rsid w:val="0077089A"/>
    <w:rsid w:val="00784CB2"/>
    <w:rsid w:val="007C4C0D"/>
    <w:rsid w:val="007E2672"/>
    <w:rsid w:val="007F1220"/>
    <w:rsid w:val="007F4035"/>
    <w:rsid w:val="00806950"/>
    <w:rsid w:val="0085009C"/>
    <w:rsid w:val="00895D43"/>
    <w:rsid w:val="008C22B7"/>
    <w:rsid w:val="008D6B86"/>
    <w:rsid w:val="00906906"/>
    <w:rsid w:val="00933A18"/>
    <w:rsid w:val="00953422"/>
    <w:rsid w:val="0095589F"/>
    <w:rsid w:val="00971F15"/>
    <w:rsid w:val="009A72AC"/>
    <w:rsid w:val="009C3E2B"/>
    <w:rsid w:val="00A26EB0"/>
    <w:rsid w:val="00A67CA3"/>
    <w:rsid w:val="00AA0768"/>
    <w:rsid w:val="00AA278C"/>
    <w:rsid w:val="00AB2E24"/>
    <w:rsid w:val="00AC3C8D"/>
    <w:rsid w:val="00AC6834"/>
    <w:rsid w:val="00AE06C9"/>
    <w:rsid w:val="00AE2EB2"/>
    <w:rsid w:val="00AE7E48"/>
    <w:rsid w:val="00B05D10"/>
    <w:rsid w:val="00B16CBF"/>
    <w:rsid w:val="00B42FF0"/>
    <w:rsid w:val="00B5382C"/>
    <w:rsid w:val="00BA773F"/>
    <w:rsid w:val="00BC36A0"/>
    <w:rsid w:val="00BD30FA"/>
    <w:rsid w:val="00C46C82"/>
    <w:rsid w:val="00C872A9"/>
    <w:rsid w:val="00C92D40"/>
    <w:rsid w:val="00CA3921"/>
    <w:rsid w:val="00CF171E"/>
    <w:rsid w:val="00CF2018"/>
    <w:rsid w:val="00D22251"/>
    <w:rsid w:val="00D460F6"/>
    <w:rsid w:val="00D6073C"/>
    <w:rsid w:val="00D7045C"/>
    <w:rsid w:val="00D84CBB"/>
    <w:rsid w:val="00DB6129"/>
    <w:rsid w:val="00DC2A74"/>
    <w:rsid w:val="00E02448"/>
    <w:rsid w:val="00E0271A"/>
    <w:rsid w:val="00E06BDB"/>
    <w:rsid w:val="00E76722"/>
    <w:rsid w:val="00E83CF7"/>
    <w:rsid w:val="00EC299F"/>
    <w:rsid w:val="00EC41C2"/>
    <w:rsid w:val="00EF098D"/>
    <w:rsid w:val="00F211C7"/>
    <w:rsid w:val="00F54658"/>
    <w:rsid w:val="00F56E20"/>
    <w:rsid w:val="00FB3A58"/>
    <w:rsid w:val="00FC3232"/>
    <w:rsid w:val="00FC3B63"/>
    <w:rsid w:val="00F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24A5"/>
    <w:pPr>
      <w:ind w:left="720"/>
      <w:contextualSpacing/>
    </w:pPr>
  </w:style>
  <w:style w:type="paragraph" w:styleId="KeinLeerraum">
    <w:name w:val="No Spacing"/>
    <w:uiPriority w:val="1"/>
    <w:qFormat/>
    <w:rsid w:val="005864D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A8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408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F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890"/>
  </w:style>
  <w:style w:type="paragraph" w:styleId="Fuzeile">
    <w:name w:val="footer"/>
    <w:basedOn w:val="Standard"/>
    <w:link w:val="FuzeileZchn"/>
    <w:uiPriority w:val="99"/>
    <w:unhideWhenUsed/>
    <w:rsid w:val="003F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24A5"/>
    <w:pPr>
      <w:ind w:left="720"/>
      <w:contextualSpacing/>
    </w:pPr>
  </w:style>
  <w:style w:type="paragraph" w:styleId="KeinLeerraum">
    <w:name w:val="No Spacing"/>
    <w:uiPriority w:val="1"/>
    <w:qFormat/>
    <w:rsid w:val="005864D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A8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4088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F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890"/>
  </w:style>
  <w:style w:type="paragraph" w:styleId="Fuzeile">
    <w:name w:val="footer"/>
    <w:basedOn w:val="Standard"/>
    <w:link w:val="FuzeileZchn"/>
    <w:uiPriority w:val="99"/>
    <w:unhideWhenUsed/>
    <w:rsid w:val="003F3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A9B7D-C669-4969-870D-E8D98F0C4769}"/>
      </w:docPartPr>
      <w:docPartBody>
        <w:p w:rsidR="008736DE" w:rsidRDefault="001E1D7E"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EA062BD8C4485DBA28D2D618361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3667B-B822-4F1D-A70D-7E78461E87F5}"/>
      </w:docPartPr>
      <w:docPartBody>
        <w:p w:rsidR="008736DE" w:rsidRDefault="001E1D7E" w:rsidP="001E1D7E">
          <w:pPr>
            <w:pStyle w:val="ACEA062BD8C4485DBA28D2D618361071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572601E1EA424483EBDCC83736D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DF7CF-E495-4C2E-8D71-8E87CF9E9C3F}"/>
      </w:docPartPr>
      <w:docPartBody>
        <w:p w:rsidR="008736DE" w:rsidRDefault="001E1D7E" w:rsidP="001E1D7E">
          <w:pPr>
            <w:pStyle w:val="7C572601E1EA424483EBDCC83736D4AE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3B7D77FE244069963F3816769AD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6F468-9E3F-43DF-83B3-3ABD73F4D742}"/>
      </w:docPartPr>
      <w:docPartBody>
        <w:p w:rsidR="008736DE" w:rsidRDefault="001E1D7E" w:rsidP="001E1D7E">
          <w:pPr>
            <w:pStyle w:val="0F3B7D77FE244069963F3816769AD2FF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98A9A1B1814B07AA3AB45404AC5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07474-7923-48A7-971E-C207034D7021}"/>
      </w:docPartPr>
      <w:docPartBody>
        <w:p w:rsidR="008736DE" w:rsidRDefault="001E1D7E" w:rsidP="001E1D7E">
          <w:pPr>
            <w:pStyle w:val="2698A9A1B1814B07AA3AB45404AC5D51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F05AA398A540E5B3256C28003F7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F4A84-7D5B-4AC5-A7E1-95F6D4D8585E}"/>
      </w:docPartPr>
      <w:docPartBody>
        <w:p w:rsidR="008736DE" w:rsidRDefault="001E1D7E" w:rsidP="001E1D7E">
          <w:pPr>
            <w:pStyle w:val="15F05AA398A540E5B3256C28003F7B55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1D817F6A80489F93D0FCFDD1CDC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E0FD9-8D76-4892-843D-AD9BA89591ED}"/>
      </w:docPartPr>
      <w:docPartBody>
        <w:p w:rsidR="008736DE" w:rsidRDefault="001E1D7E" w:rsidP="001E1D7E">
          <w:pPr>
            <w:pStyle w:val="E21D817F6A80489F93D0FCFDD1CDC483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B6771BF4BD464DB7FEED923AD55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3BD13-B641-48EF-9A0A-53E83A6321C5}"/>
      </w:docPartPr>
      <w:docPartBody>
        <w:p w:rsidR="008736DE" w:rsidRDefault="001E1D7E" w:rsidP="001E1D7E">
          <w:pPr>
            <w:pStyle w:val="9DB6771BF4BD464DB7FEED923AD550D3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B6DD32BCD149CD9C9F0C991018E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6FBA8-1922-4CA2-834D-9E86E7232ED1}"/>
      </w:docPartPr>
      <w:docPartBody>
        <w:p w:rsidR="008736DE" w:rsidRDefault="001E1D7E" w:rsidP="001E1D7E">
          <w:pPr>
            <w:pStyle w:val="3BB6DD32BCD149CD9C9F0C991018E019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B9C5EC94D74A3DABC1B993F5645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F59D7-CF63-4F7A-AF5F-B456BEFE456D}"/>
      </w:docPartPr>
      <w:docPartBody>
        <w:p w:rsidR="008736DE" w:rsidRDefault="001E1D7E" w:rsidP="001E1D7E">
          <w:pPr>
            <w:pStyle w:val="D2B9C5EC94D74A3DABC1B993F5645F5E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E6C80145C746ABBA4400125C760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BE855-D0BA-4136-8842-3E1415E584C2}"/>
      </w:docPartPr>
      <w:docPartBody>
        <w:p w:rsidR="008736DE" w:rsidRDefault="001E1D7E" w:rsidP="001E1D7E">
          <w:pPr>
            <w:pStyle w:val="3EE6C80145C746ABBA4400125C7609C3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E14FFE42574EFD85A47B49DD216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84720-DF23-4979-A118-AC0096326E6C}"/>
      </w:docPartPr>
      <w:docPartBody>
        <w:p w:rsidR="008736DE" w:rsidRDefault="001E1D7E" w:rsidP="001E1D7E">
          <w:pPr>
            <w:pStyle w:val="3DE14FFE42574EFD85A47B49DD2169AF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CE51CD6C84FDCBFD8D54822A1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EDDD-34C0-495B-86FB-81DAE10D3F31}"/>
      </w:docPartPr>
      <w:docPartBody>
        <w:p w:rsidR="008736DE" w:rsidRDefault="001E1D7E" w:rsidP="001E1D7E">
          <w:pPr>
            <w:pStyle w:val="303CE51CD6C84FDCBFD8D54822A13365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69C16DF73741B48989676EDA2D7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5AE29-816A-4642-996B-B03F6077930C}"/>
      </w:docPartPr>
      <w:docPartBody>
        <w:p w:rsidR="008736DE" w:rsidRDefault="001E1D7E" w:rsidP="001E1D7E">
          <w:pPr>
            <w:pStyle w:val="8869C16DF73741B48989676EDA2D7D56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8CE7627D714A7CAD77CCCFD0331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3D033-B587-4CA0-A925-E75269DD499B}"/>
      </w:docPartPr>
      <w:docPartBody>
        <w:p w:rsidR="008736DE" w:rsidRDefault="001E1D7E" w:rsidP="001E1D7E">
          <w:pPr>
            <w:pStyle w:val="5D8CE7627D714A7CAD77CCCFD0331BA9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860370163F4695B59B6836224DF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2546B-4E22-4E0E-AD3C-90445FDCDCC5}"/>
      </w:docPartPr>
      <w:docPartBody>
        <w:p w:rsidR="00FB5999" w:rsidRDefault="00ED0C02" w:rsidP="00ED0C02">
          <w:pPr>
            <w:pStyle w:val="F5860370163F4695B59B6836224DFCC6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4FD86F3164E4AAA80AF6EF7751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3D256-D134-44B1-9575-E39F459F89DE}"/>
      </w:docPartPr>
      <w:docPartBody>
        <w:p w:rsidR="00FB5999" w:rsidRDefault="00ED0C02" w:rsidP="00ED0C02">
          <w:pPr>
            <w:pStyle w:val="83C4FD86F3164E4AAA80AF6EF7751A4F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856EF78AD84C4189035EBD0359A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2F45E-403D-429F-A8AC-54D41DAA0EE1}"/>
      </w:docPartPr>
      <w:docPartBody>
        <w:p w:rsidR="00FB5999" w:rsidRDefault="00ED0C02" w:rsidP="00ED0C02">
          <w:pPr>
            <w:pStyle w:val="1B856EF78AD84C4189035EBD0359AF46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BAA0991E2A4562B3C52AF83DF40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8B620-3B58-4DB7-84BD-C51E95858AE9}"/>
      </w:docPartPr>
      <w:docPartBody>
        <w:p w:rsidR="00FB5999" w:rsidRDefault="00ED0C02" w:rsidP="00ED0C02">
          <w:pPr>
            <w:pStyle w:val="EFBAA0991E2A4562B3C52AF83DF40C98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E5C02892AF475E9A48AFD5B882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69795-41A5-49C4-8EC7-860101678F12}"/>
      </w:docPartPr>
      <w:docPartBody>
        <w:p w:rsidR="00FB5999" w:rsidRDefault="00ED0C02" w:rsidP="00ED0C02">
          <w:pPr>
            <w:pStyle w:val="67E5C02892AF475E9A48AFD5B88264E3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9899B6BB5A4640A297CDF754929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E7F83-1C61-40E1-A176-768CD4E2B668}"/>
      </w:docPartPr>
      <w:docPartBody>
        <w:p w:rsidR="00FB5999" w:rsidRDefault="00ED0C02" w:rsidP="00ED0C02">
          <w:pPr>
            <w:pStyle w:val="EA9899B6BB5A4640A297CDF75492969E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CD5FA534494F55BB10D89DD35C6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37A7E-0CDC-4284-A953-4F3CEDE95FD6}"/>
      </w:docPartPr>
      <w:docPartBody>
        <w:p w:rsidR="00FB5999" w:rsidRDefault="00ED0C02" w:rsidP="00ED0C02">
          <w:pPr>
            <w:pStyle w:val="ADCD5FA534494F55BB10D89DD35C6D1A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287B30C27F4AC5A86CF8BB26616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68160-BA2C-4B4D-8522-AA9EFFAEB267}"/>
      </w:docPartPr>
      <w:docPartBody>
        <w:p w:rsidR="00FB5999" w:rsidRDefault="00ED0C02" w:rsidP="00ED0C02">
          <w:pPr>
            <w:pStyle w:val="12287B30C27F4AC5A86CF8BB266160D0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EE37F8CBAE4CAD9EB3DD14D3FD3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8E8F8-4600-4F04-9B6A-2DEA28B36402}"/>
      </w:docPartPr>
      <w:docPartBody>
        <w:p w:rsidR="00FB5999" w:rsidRDefault="00ED0C02" w:rsidP="00ED0C02">
          <w:pPr>
            <w:pStyle w:val="E3EE37F8CBAE4CAD9EB3DD14D3FD3689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76A50552704F2C9058EA30CB6F5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80EF0-2070-4D94-B83E-70B5F1112033}"/>
      </w:docPartPr>
      <w:docPartBody>
        <w:p w:rsidR="00FB5999" w:rsidRDefault="00ED0C02" w:rsidP="00ED0C02">
          <w:pPr>
            <w:pStyle w:val="0876A50552704F2C9058EA30CB6F5032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F6EE7C14234A2BBA216C7767083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2CFD1-C103-460E-9EA8-2069CFE98955}"/>
      </w:docPartPr>
      <w:docPartBody>
        <w:p w:rsidR="00FB5999" w:rsidRDefault="00ED0C02" w:rsidP="00ED0C02">
          <w:pPr>
            <w:pStyle w:val="5AF6EE7C14234A2BBA216C7767083444"/>
          </w:pPr>
          <w:r w:rsidRPr="008B2F8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7E"/>
    <w:rsid w:val="001E1D7E"/>
    <w:rsid w:val="003A3B96"/>
    <w:rsid w:val="008736DE"/>
    <w:rsid w:val="00ED0C02"/>
    <w:rsid w:val="00FB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C02"/>
    <w:rPr>
      <w:color w:val="808080"/>
    </w:rPr>
  </w:style>
  <w:style w:type="paragraph" w:customStyle="1" w:styleId="ACEA062BD8C4485DBA28D2D618361071">
    <w:name w:val="ACEA062BD8C4485DBA28D2D618361071"/>
    <w:rsid w:val="001E1D7E"/>
  </w:style>
  <w:style w:type="paragraph" w:customStyle="1" w:styleId="233809998E3047B281C44ABD55E26C50">
    <w:name w:val="233809998E3047B281C44ABD55E26C50"/>
    <w:rsid w:val="001E1D7E"/>
  </w:style>
  <w:style w:type="paragraph" w:customStyle="1" w:styleId="7C572601E1EA424483EBDCC83736D4AE">
    <w:name w:val="7C572601E1EA424483EBDCC83736D4AE"/>
    <w:rsid w:val="001E1D7E"/>
  </w:style>
  <w:style w:type="paragraph" w:customStyle="1" w:styleId="3151DCD6CD9648EF8878FF89D919F60A">
    <w:name w:val="3151DCD6CD9648EF8878FF89D919F60A"/>
    <w:rsid w:val="001E1D7E"/>
  </w:style>
  <w:style w:type="paragraph" w:customStyle="1" w:styleId="0F3B7D77FE244069963F3816769AD2FF">
    <w:name w:val="0F3B7D77FE244069963F3816769AD2FF"/>
    <w:rsid w:val="001E1D7E"/>
  </w:style>
  <w:style w:type="paragraph" w:customStyle="1" w:styleId="C9222D9CEC7C46A7B5D61D95F1C519F3">
    <w:name w:val="C9222D9CEC7C46A7B5D61D95F1C519F3"/>
    <w:rsid w:val="001E1D7E"/>
  </w:style>
  <w:style w:type="paragraph" w:customStyle="1" w:styleId="2698A9A1B1814B07AA3AB45404AC5D51">
    <w:name w:val="2698A9A1B1814B07AA3AB45404AC5D51"/>
    <w:rsid w:val="001E1D7E"/>
  </w:style>
  <w:style w:type="paragraph" w:customStyle="1" w:styleId="5643524FC44D49BA9730E96CC01777EB">
    <w:name w:val="5643524FC44D49BA9730E96CC01777EB"/>
    <w:rsid w:val="001E1D7E"/>
  </w:style>
  <w:style w:type="paragraph" w:customStyle="1" w:styleId="15F05AA398A540E5B3256C28003F7B55">
    <w:name w:val="15F05AA398A540E5B3256C28003F7B55"/>
    <w:rsid w:val="001E1D7E"/>
  </w:style>
  <w:style w:type="paragraph" w:customStyle="1" w:styleId="A1A84B7381AF4994A673A973D802789B">
    <w:name w:val="A1A84B7381AF4994A673A973D802789B"/>
    <w:rsid w:val="001E1D7E"/>
  </w:style>
  <w:style w:type="paragraph" w:customStyle="1" w:styleId="C84B91A82C834D9F9257205F9C034115">
    <w:name w:val="C84B91A82C834D9F9257205F9C034115"/>
    <w:rsid w:val="001E1D7E"/>
  </w:style>
  <w:style w:type="paragraph" w:customStyle="1" w:styleId="E21D817F6A80489F93D0FCFDD1CDC483">
    <w:name w:val="E21D817F6A80489F93D0FCFDD1CDC483"/>
    <w:rsid w:val="001E1D7E"/>
  </w:style>
  <w:style w:type="paragraph" w:customStyle="1" w:styleId="9DB6771BF4BD464DB7FEED923AD550D3">
    <w:name w:val="9DB6771BF4BD464DB7FEED923AD550D3"/>
    <w:rsid w:val="001E1D7E"/>
  </w:style>
  <w:style w:type="paragraph" w:customStyle="1" w:styleId="1630DB3EF2F34D08813561E4859F44C5">
    <w:name w:val="1630DB3EF2F34D08813561E4859F44C5"/>
    <w:rsid w:val="001E1D7E"/>
  </w:style>
  <w:style w:type="paragraph" w:customStyle="1" w:styleId="3BB6DD32BCD149CD9C9F0C991018E019">
    <w:name w:val="3BB6DD32BCD149CD9C9F0C991018E019"/>
    <w:rsid w:val="001E1D7E"/>
  </w:style>
  <w:style w:type="paragraph" w:customStyle="1" w:styleId="D2B9C5EC94D74A3DABC1B993F5645F5E">
    <w:name w:val="D2B9C5EC94D74A3DABC1B993F5645F5E"/>
    <w:rsid w:val="001E1D7E"/>
  </w:style>
  <w:style w:type="paragraph" w:customStyle="1" w:styleId="3EE6C80145C746ABBA4400125C7609C3">
    <w:name w:val="3EE6C80145C746ABBA4400125C7609C3"/>
    <w:rsid w:val="001E1D7E"/>
  </w:style>
  <w:style w:type="paragraph" w:customStyle="1" w:styleId="3DE14FFE42574EFD85A47B49DD2169AF">
    <w:name w:val="3DE14FFE42574EFD85A47B49DD2169AF"/>
    <w:rsid w:val="001E1D7E"/>
  </w:style>
  <w:style w:type="paragraph" w:customStyle="1" w:styleId="36BD919657EE405D973DAFB66BF286D8">
    <w:name w:val="36BD919657EE405D973DAFB66BF286D8"/>
    <w:rsid w:val="001E1D7E"/>
  </w:style>
  <w:style w:type="paragraph" w:customStyle="1" w:styleId="303CE51CD6C84FDCBFD8D54822A13365">
    <w:name w:val="303CE51CD6C84FDCBFD8D54822A13365"/>
    <w:rsid w:val="001E1D7E"/>
  </w:style>
  <w:style w:type="paragraph" w:customStyle="1" w:styleId="8869C16DF73741B48989676EDA2D7D56">
    <w:name w:val="8869C16DF73741B48989676EDA2D7D56"/>
    <w:rsid w:val="001E1D7E"/>
  </w:style>
  <w:style w:type="paragraph" w:customStyle="1" w:styleId="5D8CE7627D714A7CAD77CCCFD0331BA9">
    <w:name w:val="5D8CE7627D714A7CAD77CCCFD0331BA9"/>
    <w:rsid w:val="001E1D7E"/>
  </w:style>
  <w:style w:type="paragraph" w:customStyle="1" w:styleId="5972D832DC63455694ADB7AD904617D1">
    <w:name w:val="5972D832DC63455694ADB7AD904617D1"/>
    <w:rsid w:val="001E1D7E"/>
  </w:style>
  <w:style w:type="paragraph" w:customStyle="1" w:styleId="73F5BF93CA3544E59F0C8B05CF28E67E">
    <w:name w:val="73F5BF93CA3544E59F0C8B05CF28E67E"/>
    <w:rsid w:val="001E1D7E"/>
  </w:style>
  <w:style w:type="paragraph" w:customStyle="1" w:styleId="DCFC222767DC46C1A47861BF27D6C354">
    <w:name w:val="DCFC222767DC46C1A47861BF27D6C354"/>
    <w:rsid w:val="001E1D7E"/>
  </w:style>
  <w:style w:type="paragraph" w:customStyle="1" w:styleId="7F8A70369DD645D8AE8C54EBE56CDE52">
    <w:name w:val="7F8A70369DD645D8AE8C54EBE56CDE52"/>
    <w:rsid w:val="001E1D7E"/>
  </w:style>
  <w:style w:type="paragraph" w:customStyle="1" w:styleId="3D5BA2A86F3048B0AD05AC40512EED2A">
    <w:name w:val="3D5BA2A86F3048B0AD05AC40512EED2A"/>
    <w:rsid w:val="001E1D7E"/>
  </w:style>
  <w:style w:type="paragraph" w:customStyle="1" w:styleId="C13318C3FE864B1C9094FE5975BBAC6A">
    <w:name w:val="C13318C3FE864B1C9094FE5975BBAC6A"/>
    <w:rsid w:val="001E1D7E"/>
  </w:style>
  <w:style w:type="paragraph" w:customStyle="1" w:styleId="BF3DFC129A194585A3C1694A3798CD83">
    <w:name w:val="BF3DFC129A194585A3C1694A3798CD83"/>
    <w:rsid w:val="001E1D7E"/>
  </w:style>
  <w:style w:type="paragraph" w:customStyle="1" w:styleId="442858C2AC5D4BF3BEF5157EFE5C7C78">
    <w:name w:val="442858C2AC5D4BF3BEF5157EFE5C7C78"/>
    <w:rsid w:val="001E1D7E"/>
  </w:style>
  <w:style w:type="paragraph" w:customStyle="1" w:styleId="65B63E451ED24222926D523F4331AC4D">
    <w:name w:val="65B63E451ED24222926D523F4331AC4D"/>
    <w:rsid w:val="001E1D7E"/>
  </w:style>
  <w:style w:type="paragraph" w:customStyle="1" w:styleId="E2E06C2D33D34612907E21AD5C039B19">
    <w:name w:val="E2E06C2D33D34612907E21AD5C039B19"/>
    <w:rsid w:val="001E1D7E"/>
  </w:style>
  <w:style w:type="paragraph" w:customStyle="1" w:styleId="D5B213A13FB141C1AA599C720818A7CA">
    <w:name w:val="D5B213A13FB141C1AA599C720818A7CA"/>
    <w:rsid w:val="001E1D7E"/>
  </w:style>
  <w:style w:type="paragraph" w:customStyle="1" w:styleId="F2920CDDC3E04D5F895EA76E91771058">
    <w:name w:val="F2920CDDC3E04D5F895EA76E91771058"/>
    <w:rsid w:val="001E1D7E"/>
  </w:style>
  <w:style w:type="paragraph" w:customStyle="1" w:styleId="F2E867614E5E4CC890DD74AB081BADBD">
    <w:name w:val="F2E867614E5E4CC890DD74AB081BADBD"/>
    <w:rsid w:val="001E1D7E"/>
  </w:style>
  <w:style w:type="paragraph" w:customStyle="1" w:styleId="1A662EB3987E44B798731C9E2390A578">
    <w:name w:val="1A662EB3987E44B798731C9E2390A578"/>
    <w:rsid w:val="001E1D7E"/>
  </w:style>
  <w:style w:type="paragraph" w:customStyle="1" w:styleId="BB1E00FE53DB4CF5B61E96C174A7B621">
    <w:name w:val="BB1E00FE53DB4CF5B61E96C174A7B621"/>
    <w:rsid w:val="001E1D7E"/>
  </w:style>
  <w:style w:type="paragraph" w:customStyle="1" w:styleId="1CA4A87759924AEB863F658B75CBD3FD">
    <w:name w:val="1CA4A87759924AEB863F658B75CBD3FD"/>
    <w:rsid w:val="001E1D7E"/>
  </w:style>
  <w:style w:type="paragraph" w:customStyle="1" w:styleId="2FA7BEB1611841FD830096575213C3C6">
    <w:name w:val="2FA7BEB1611841FD830096575213C3C6"/>
    <w:rsid w:val="001E1D7E"/>
  </w:style>
  <w:style w:type="paragraph" w:customStyle="1" w:styleId="8383B0FBDAC24469B9A85EEEE85111CB">
    <w:name w:val="8383B0FBDAC24469B9A85EEEE85111CB"/>
    <w:rsid w:val="001E1D7E"/>
  </w:style>
  <w:style w:type="paragraph" w:customStyle="1" w:styleId="882A4BE642DF4804A8FC00237F71CD55">
    <w:name w:val="882A4BE642DF4804A8FC00237F71CD55"/>
    <w:rsid w:val="001E1D7E"/>
  </w:style>
  <w:style w:type="paragraph" w:customStyle="1" w:styleId="CBB5D71C52574BEF8A733E41AB9EF5D4">
    <w:name w:val="CBB5D71C52574BEF8A733E41AB9EF5D4"/>
    <w:rsid w:val="003A3B96"/>
  </w:style>
  <w:style w:type="paragraph" w:customStyle="1" w:styleId="56D9AB15141544F08F279D7785CFE08C">
    <w:name w:val="56D9AB15141544F08F279D7785CFE08C"/>
    <w:rsid w:val="003A3B96"/>
  </w:style>
  <w:style w:type="paragraph" w:customStyle="1" w:styleId="E0E08409290C4D1190353E0DC42875D0">
    <w:name w:val="E0E08409290C4D1190353E0DC42875D0"/>
    <w:rsid w:val="003A3B96"/>
  </w:style>
  <w:style w:type="paragraph" w:customStyle="1" w:styleId="5845035B365344948DB9C2EDF42E20C6">
    <w:name w:val="5845035B365344948DB9C2EDF42E20C6"/>
    <w:rsid w:val="003A3B96"/>
  </w:style>
  <w:style w:type="paragraph" w:customStyle="1" w:styleId="F5860370163F4695B59B6836224DFCC6">
    <w:name w:val="F5860370163F4695B59B6836224DFCC6"/>
    <w:rsid w:val="00ED0C02"/>
  </w:style>
  <w:style w:type="paragraph" w:customStyle="1" w:styleId="83C4FD86F3164E4AAA80AF6EF7751A4F">
    <w:name w:val="83C4FD86F3164E4AAA80AF6EF7751A4F"/>
    <w:rsid w:val="00ED0C02"/>
  </w:style>
  <w:style w:type="paragraph" w:customStyle="1" w:styleId="1B856EF78AD84C4189035EBD0359AF46">
    <w:name w:val="1B856EF78AD84C4189035EBD0359AF46"/>
    <w:rsid w:val="00ED0C02"/>
  </w:style>
  <w:style w:type="paragraph" w:customStyle="1" w:styleId="EFBAA0991E2A4562B3C52AF83DF40C98">
    <w:name w:val="EFBAA0991E2A4562B3C52AF83DF40C98"/>
    <w:rsid w:val="00ED0C02"/>
  </w:style>
  <w:style w:type="paragraph" w:customStyle="1" w:styleId="9F266A7A0BA34B68927B88360FFF9F40">
    <w:name w:val="9F266A7A0BA34B68927B88360FFF9F40"/>
    <w:rsid w:val="00ED0C02"/>
  </w:style>
  <w:style w:type="paragraph" w:customStyle="1" w:styleId="67E5C02892AF475E9A48AFD5B88264E3">
    <w:name w:val="67E5C02892AF475E9A48AFD5B88264E3"/>
    <w:rsid w:val="00ED0C02"/>
  </w:style>
  <w:style w:type="paragraph" w:customStyle="1" w:styleId="EA9899B6BB5A4640A297CDF75492969E">
    <w:name w:val="EA9899B6BB5A4640A297CDF75492969E"/>
    <w:rsid w:val="00ED0C02"/>
  </w:style>
  <w:style w:type="paragraph" w:customStyle="1" w:styleId="ADCD5FA534494F55BB10D89DD35C6D1A">
    <w:name w:val="ADCD5FA534494F55BB10D89DD35C6D1A"/>
    <w:rsid w:val="00ED0C02"/>
  </w:style>
  <w:style w:type="paragraph" w:customStyle="1" w:styleId="12287B30C27F4AC5A86CF8BB266160D0">
    <w:name w:val="12287B30C27F4AC5A86CF8BB266160D0"/>
    <w:rsid w:val="00ED0C02"/>
  </w:style>
  <w:style w:type="paragraph" w:customStyle="1" w:styleId="E3EE37F8CBAE4CAD9EB3DD14D3FD3689">
    <w:name w:val="E3EE37F8CBAE4CAD9EB3DD14D3FD3689"/>
    <w:rsid w:val="00ED0C02"/>
  </w:style>
  <w:style w:type="paragraph" w:customStyle="1" w:styleId="0876A50552704F2C9058EA30CB6F5032">
    <w:name w:val="0876A50552704F2C9058EA30CB6F5032"/>
    <w:rsid w:val="00ED0C02"/>
  </w:style>
  <w:style w:type="paragraph" w:customStyle="1" w:styleId="5AF6EE7C14234A2BBA216C7767083444">
    <w:name w:val="5AF6EE7C14234A2BBA216C7767083444"/>
    <w:rsid w:val="00ED0C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C02"/>
    <w:rPr>
      <w:color w:val="808080"/>
    </w:rPr>
  </w:style>
  <w:style w:type="paragraph" w:customStyle="1" w:styleId="ACEA062BD8C4485DBA28D2D618361071">
    <w:name w:val="ACEA062BD8C4485DBA28D2D618361071"/>
    <w:rsid w:val="001E1D7E"/>
  </w:style>
  <w:style w:type="paragraph" w:customStyle="1" w:styleId="233809998E3047B281C44ABD55E26C50">
    <w:name w:val="233809998E3047B281C44ABD55E26C50"/>
    <w:rsid w:val="001E1D7E"/>
  </w:style>
  <w:style w:type="paragraph" w:customStyle="1" w:styleId="7C572601E1EA424483EBDCC83736D4AE">
    <w:name w:val="7C572601E1EA424483EBDCC83736D4AE"/>
    <w:rsid w:val="001E1D7E"/>
  </w:style>
  <w:style w:type="paragraph" w:customStyle="1" w:styleId="3151DCD6CD9648EF8878FF89D919F60A">
    <w:name w:val="3151DCD6CD9648EF8878FF89D919F60A"/>
    <w:rsid w:val="001E1D7E"/>
  </w:style>
  <w:style w:type="paragraph" w:customStyle="1" w:styleId="0F3B7D77FE244069963F3816769AD2FF">
    <w:name w:val="0F3B7D77FE244069963F3816769AD2FF"/>
    <w:rsid w:val="001E1D7E"/>
  </w:style>
  <w:style w:type="paragraph" w:customStyle="1" w:styleId="C9222D9CEC7C46A7B5D61D95F1C519F3">
    <w:name w:val="C9222D9CEC7C46A7B5D61D95F1C519F3"/>
    <w:rsid w:val="001E1D7E"/>
  </w:style>
  <w:style w:type="paragraph" w:customStyle="1" w:styleId="2698A9A1B1814B07AA3AB45404AC5D51">
    <w:name w:val="2698A9A1B1814B07AA3AB45404AC5D51"/>
    <w:rsid w:val="001E1D7E"/>
  </w:style>
  <w:style w:type="paragraph" w:customStyle="1" w:styleId="5643524FC44D49BA9730E96CC01777EB">
    <w:name w:val="5643524FC44D49BA9730E96CC01777EB"/>
    <w:rsid w:val="001E1D7E"/>
  </w:style>
  <w:style w:type="paragraph" w:customStyle="1" w:styleId="15F05AA398A540E5B3256C28003F7B55">
    <w:name w:val="15F05AA398A540E5B3256C28003F7B55"/>
    <w:rsid w:val="001E1D7E"/>
  </w:style>
  <w:style w:type="paragraph" w:customStyle="1" w:styleId="A1A84B7381AF4994A673A973D802789B">
    <w:name w:val="A1A84B7381AF4994A673A973D802789B"/>
    <w:rsid w:val="001E1D7E"/>
  </w:style>
  <w:style w:type="paragraph" w:customStyle="1" w:styleId="C84B91A82C834D9F9257205F9C034115">
    <w:name w:val="C84B91A82C834D9F9257205F9C034115"/>
    <w:rsid w:val="001E1D7E"/>
  </w:style>
  <w:style w:type="paragraph" w:customStyle="1" w:styleId="E21D817F6A80489F93D0FCFDD1CDC483">
    <w:name w:val="E21D817F6A80489F93D0FCFDD1CDC483"/>
    <w:rsid w:val="001E1D7E"/>
  </w:style>
  <w:style w:type="paragraph" w:customStyle="1" w:styleId="9DB6771BF4BD464DB7FEED923AD550D3">
    <w:name w:val="9DB6771BF4BD464DB7FEED923AD550D3"/>
    <w:rsid w:val="001E1D7E"/>
  </w:style>
  <w:style w:type="paragraph" w:customStyle="1" w:styleId="1630DB3EF2F34D08813561E4859F44C5">
    <w:name w:val="1630DB3EF2F34D08813561E4859F44C5"/>
    <w:rsid w:val="001E1D7E"/>
  </w:style>
  <w:style w:type="paragraph" w:customStyle="1" w:styleId="3BB6DD32BCD149CD9C9F0C991018E019">
    <w:name w:val="3BB6DD32BCD149CD9C9F0C991018E019"/>
    <w:rsid w:val="001E1D7E"/>
  </w:style>
  <w:style w:type="paragraph" w:customStyle="1" w:styleId="D2B9C5EC94D74A3DABC1B993F5645F5E">
    <w:name w:val="D2B9C5EC94D74A3DABC1B993F5645F5E"/>
    <w:rsid w:val="001E1D7E"/>
  </w:style>
  <w:style w:type="paragraph" w:customStyle="1" w:styleId="3EE6C80145C746ABBA4400125C7609C3">
    <w:name w:val="3EE6C80145C746ABBA4400125C7609C3"/>
    <w:rsid w:val="001E1D7E"/>
  </w:style>
  <w:style w:type="paragraph" w:customStyle="1" w:styleId="3DE14FFE42574EFD85A47B49DD2169AF">
    <w:name w:val="3DE14FFE42574EFD85A47B49DD2169AF"/>
    <w:rsid w:val="001E1D7E"/>
  </w:style>
  <w:style w:type="paragraph" w:customStyle="1" w:styleId="36BD919657EE405D973DAFB66BF286D8">
    <w:name w:val="36BD919657EE405D973DAFB66BF286D8"/>
    <w:rsid w:val="001E1D7E"/>
  </w:style>
  <w:style w:type="paragraph" w:customStyle="1" w:styleId="303CE51CD6C84FDCBFD8D54822A13365">
    <w:name w:val="303CE51CD6C84FDCBFD8D54822A13365"/>
    <w:rsid w:val="001E1D7E"/>
  </w:style>
  <w:style w:type="paragraph" w:customStyle="1" w:styleId="8869C16DF73741B48989676EDA2D7D56">
    <w:name w:val="8869C16DF73741B48989676EDA2D7D56"/>
    <w:rsid w:val="001E1D7E"/>
  </w:style>
  <w:style w:type="paragraph" w:customStyle="1" w:styleId="5D8CE7627D714A7CAD77CCCFD0331BA9">
    <w:name w:val="5D8CE7627D714A7CAD77CCCFD0331BA9"/>
    <w:rsid w:val="001E1D7E"/>
  </w:style>
  <w:style w:type="paragraph" w:customStyle="1" w:styleId="5972D832DC63455694ADB7AD904617D1">
    <w:name w:val="5972D832DC63455694ADB7AD904617D1"/>
    <w:rsid w:val="001E1D7E"/>
  </w:style>
  <w:style w:type="paragraph" w:customStyle="1" w:styleId="73F5BF93CA3544E59F0C8B05CF28E67E">
    <w:name w:val="73F5BF93CA3544E59F0C8B05CF28E67E"/>
    <w:rsid w:val="001E1D7E"/>
  </w:style>
  <w:style w:type="paragraph" w:customStyle="1" w:styleId="DCFC222767DC46C1A47861BF27D6C354">
    <w:name w:val="DCFC222767DC46C1A47861BF27D6C354"/>
    <w:rsid w:val="001E1D7E"/>
  </w:style>
  <w:style w:type="paragraph" w:customStyle="1" w:styleId="7F8A70369DD645D8AE8C54EBE56CDE52">
    <w:name w:val="7F8A70369DD645D8AE8C54EBE56CDE52"/>
    <w:rsid w:val="001E1D7E"/>
  </w:style>
  <w:style w:type="paragraph" w:customStyle="1" w:styleId="3D5BA2A86F3048B0AD05AC40512EED2A">
    <w:name w:val="3D5BA2A86F3048B0AD05AC40512EED2A"/>
    <w:rsid w:val="001E1D7E"/>
  </w:style>
  <w:style w:type="paragraph" w:customStyle="1" w:styleId="C13318C3FE864B1C9094FE5975BBAC6A">
    <w:name w:val="C13318C3FE864B1C9094FE5975BBAC6A"/>
    <w:rsid w:val="001E1D7E"/>
  </w:style>
  <w:style w:type="paragraph" w:customStyle="1" w:styleId="BF3DFC129A194585A3C1694A3798CD83">
    <w:name w:val="BF3DFC129A194585A3C1694A3798CD83"/>
    <w:rsid w:val="001E1D7E"/>
  </w:style>
  <w:style w:type="paragraph" w:customStyle="1" w:styleId="442858C2AC5D4BF3BEF5157EFE5C7C78">
    <w:name w:val="442858C2AC5D4BF3BEF5157EFE5C7C78"/>
    <w:rsid w:val="001E1D7E"/>
  </w:style>
  <w:style w:type="paragraph" w:customStyle="1" w:styleId="65B63E451ED24222926D523F4331AC4D">
    <w:name w:val="65B63E451ED24222926D523F4331AC4D"/>
    <w:rsid w:val="001E1D7E"/>
  </w:style>
  <w:style w:type="paragraph" w:customStyle="1" w:styleId="E2E06C2D33D34612907E21AD5C039B19">
    <w:name w:val="E2E06C2D33D34612907E21AD5C039B19"/>
    <w:rsid w:val="001E1D7E"/>
  </w:style>
  <w:style w:type="paragraph" w:customStyle="1" w:styleId="D5B213A13FB141C1AA599C720818A7CA">
    <w:name w:val="D5B213A13FB141C1AA599C720818A7CA"/>
    <w:rsid w:val="001E1D7E"/>
  </w:style>
  <w:style w:type="paragraph" w:customStyle="1" w:styleId="F2920CDDC3E04D5F895EA76E91771058">
    <w:name w:val="F2920CDDC3E04D5F895EA76E91771058"/>
    <w:rsid w:val="001E1D7E"/>
  </w:style>
  <w:style w:type="paragraph" w:customStyle="1" w:styleId="F2E867614E5E4CC890DD74AB081BADBD">
    <w:name w:val="F2E867614E5E4CC890DD74AB081BADBD"/>
    <w:rsid w:val="001E1D7E"/>
  </w:style>
  <w:style w:type="paragraph" w:customStyle="1" w:styleId="1A662EB3987E44B798731C9E2390A578">
    <w:name w:val="1A662EB3987E44B798731C9E2390A578"/>
    <w:rsid w:val="001E1D7E"/>
  </w:style>
  <w:style w:type="paragraph" w:customStyle="1" w:styleId="BB1E00FE53DB4CF5B61E96C174A7B621">
    <w:name w:val="BB1E00FE53DB4CF5B61E96C174A7B621"/>
    <w:rsid w:val="001E1D7E"/>
  </w:style>
  <w:style w:type="paragraph" w:customStyle="1" w:styleId="1CA4A87759924AEB863F658B75CBD3FD">
    <w:name w:val="1CA4A87759924AEB863F658B75CBD3FD"/>
    <w:rsid w:val="001E1D7E"/>
  </w:style>
  <w:style w:type="paragraph" w:customStyle="1" w:styleId="2FA7BEB1611841FD830096575213C3C6">
    <w:name w:val="2FA7BEB1611841FD830096575213C3C6"/>
    <w:rsid w:val="001E1D7E"/>
  </w:style>
  <w:style w:type="paragraph" w:customStyle="1" w:styleId="8383B0FBDAC24469B9A85EEEE85111CB">
    <w:name w:val="8383B0FBDAC24469B9A85EEEE85111CB"/>
    <w:rsid w:val="001E1D7E"/>
  </w:style>
  <w:style w:type="paragraph" w:customStyle="1" w:styleId="882A4BE642DF4804A8FC00237F71CD55">
    <w:name w:val="882A4BE642DF4804A8FC00237F71CD55"/>
    <w:rsid w:val="001E1D7E"/>
  </w:style>
  <w:style w:type="paragraph" w:customStyle="1" w:styleId="CBB5D71C52574BEF8A733E41AB9EF5D4">
    <w:name w:val="CBB5D71C52574BEF8A733E41AB9EF5D4"/>
    <w:rsid w:val="003A3B96"/>
  </w:style>
  <w:style w:type="paragraph" w:customStyle="1" w:styleId="56D9AB15141544F08F279D7785CFE08C">
    <w:name w:val="56D9AB15141544F08F279D7785CFE08C"/>
    <w:rsid w:val="003A3B96"/>
  </w:style>
  <w:style w:type="paragraph" w:customStyle="1" w:styleId="E0E08409290C4D1190353E0DC42875D0">
    <w:name w:val="E0E08409290C4D1190353E0DC42875D0"/>
    <w:rsid w:val="003A3B96"/>
  </w:style>
  <w:style w:type="paragraph" w:customStyle="1" w:styleId="5845035B365344948DB9C2EDF42E20C6">
    <w:name w:val="5845035B365344948DB9C2EDF42E20C6"/>
    <w:rsid w:val="003A3B96"/>
  </w:style>
  <w:style w:type="paragraph" w:customStyle="1" w:styleId="F5860370163F4695B59B6836224DFCC6">
    <w:name w:val="F5860370163F4695B59B6836224DFCC6"/>
    <w:rsid w:val="00ED0C02"/>
  </w:style>
  <w:style w:type="paragraph" w:customStyle="1" w:styleId="83C4FD86F3164E4AAA80AF6EF7751A4F">
    <w:name w:val="83C4FD86F3164E4AAA80AF6EF7751A4F"/>
    <w:rsid w:val="00ED0C02"/>
  </w:style>
  <w:style w:type="paragraph" w:customStyle="1" w:styleId="1B856EF78AD84C4189035EBD0359AF46">
    <w:name w:val="1B856EF78AD84C4189035EBD0359AF46"/>
    <w:rsid w:val="00ED0C02"/>
  </w:style>
  <w:style w:type="paragraph" w:customStyle="1" w:styleId="EFBAA0991E2A4562B3C52AF83DF40C98">
    <w:name w:val="EFBAA0991E2A4562B3C52AF83DF40C98"/>
    <w:rsid w:val="00ED0C02"/>
  </w:style>
  <w:style w:type="paragraph" w:customStyle="1" w:styleId="9F266A7A0BA34B68927B88360FFF9F40">
    <w:name w:val="9F266A7A0BA34B68927B88360FFF9F40"/>
    <w:rsid w:val="00ED0C02"/>
  </w:style>
  <w:style w:type="paragraph" w:customStyle="1" w:styleId="67E5C02892AF475E9A48AFD5B88264E3">
    <w:name w:val="67E5C02892AF475E9A48AFD5B88264E3"/>
    <w:rsid w:val="00ED0C02"/>
  </w:style>
  <w:style w:type="paragraph" w:customStyle="1" w:styleId="EA9899B6BB5A4640A297CDF75492969E">
    <w:name w:val="EA9899B6BB5A4640A297CDF75492969E"/>
    <w:rsid w:val="00ED0C02"/>
  </w:style>
  <w:style w:type="paragraph" w:customStyle="1" w:styleId="ADCD5FA534494F55BB10D89DD35C6D1A">
    <w:name w:val="ADCD5FA534494F55BB10D89DD35C6D1A"/>
    <w:rsid w:val="00ED0C02"/>
  </w:style>
  <w:style w:type="paragraph" w:customStyle="1" w:styleId="12287B30C27F4AC5A86CF8BB266160D0">
    <w:name w:val="12287B30C27F4AC5A86CF8BB266160D0"/>
    <w:rsid w:val="00ED0C02"/>
  </w:style>
  <w:style w:type="paragraph" w:customStyle="1" w:styleId="E3EE37F8CBAE4CAD9EB3DD14D3FD3689">
    <w:name w:val="E3EE37F8CBAE4CAD9EB3DD14D3FD3689"/>
    <w:rsid w:val="00ED0C02"/>
  </w:style>
  <w:style w:type="paragraph" w:customStyle="1" w:styleId="0876A50552704F2C9058EA30CB6F5032">
    <w:name w:val="0876A50552704F2C9058EA30CB6F5032"/>
    <w:rsid w:val="00ED0C02"/>
  </w:style>
  <w:style w:type="paragraph" w:customStyle="1" w:styleId="5AF6EE7C14234A2BBA216C7767083444">
    <w:name w:val="5AF6EE7C14234A2BBA216C7767083444"/>
    <w:rsid w:val="00ED0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6682-118D-4EDD-9B54-D3DB299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alldürn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l</dc:creator>
  <cp:lastModifiedBy>schurzp</cp:lastModifiedBy>
  <cp:revision>20</cp:revision>
  <cp:lastPrinted>2020-04-24T06:14:00Z</cp:lastPrinted>
  <dcterms:created xsi:type="dcterms:W3CDTF">2020-04-24T07:37:00Z</dcterms:created>
  <dcterms:modified xsi:type="dcterms:W3CDTF">2020-05-13T11:44:00Z</dcterms:modified>
</cp:coreProperties>
</file>